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DA001" w14:textId="77777777" w:rsidR="004C2522" w:rsidRPr="008A7658" w:rsidRDefault="004C2522" w:rsidP="009C79BD">
      <w:pPr>
        <w:ind w:left="708" w:firstLine="708"/>
        <w:jc w:val="right"/>
        <w:rPr>
          <w:rFonts w:ascii="Arial Narrow" w:hAnsi="Arial Narrow"/>
        </w:rPr>
      </w:pPr>
      <w:r w:rsidRPr="008A7658">
        <w:rPr>
          <w:rFonts w:ascii="Arial Narrow" w:hAnsi="Arial Narrow"/>
        </w:rPr>
        <w:t xml:space="preserve">Nowa Karczma, </w:t>
      </w:r>
      <w:r w:rsidRPr="00AE350D">
        <w:rPr>
          <w:rFonts w:ascii="Arial Narrow" w:hAnsi="Arial Narrow"/>
          <w:noProof/>
        </w:rPr>
        <w:t>12.02.2024</w:t>
      </w:r>
      <w:r>
        <w:rPr>
          <w:rFonts w:ascii="Arial Narrow" w:hAnsi="Arial Narrow"/>
        </w:rPr>
        <w:t xml:space="preserve"> r.</w:t>
      </w:r>
    </w:p>
    <w:p w14:paraId="3B7FFC3D" w14:textId="77777777" w:rsidR="004C2522" w:rsidRPr="008A7658" w:rsidRDefault="004C2522" w:rsidP="00D56AA7">
      <w:pPr>
        <w:rPr>
          <w:rFonts w:ascii="Arial Narrow" w:hAnsi="Arial Narrow"/>
          <w:bCs/>
          <w:iCs/>
        </w:rPr>
      </w:pPr>
      <w:r w:rsidRPr="008A7658">
        <w:rPr>
          <w:rFonts w:ascii="Arial Narrow" w:hAnsi="Arial Narrow"/>
        </w:rPr>
        <w:t xml:space="preserve">Znak sprawy: </w:t>
      </w:r>
      <w:r w:rsidRPr="00AE350D">
        <w:rPr>
          <w:rFonts w:ascii="Arial Narrow" w:hAnsi="Arial Narrow"/>
          <w:noProof/>
        </w:rPr>
        <w:t>RRG.271.3.2024.RJ</w:t>
      </w:r>
      <w:r w:rsidRPr="008A7658">
        <w:rPr>
          <w:rFonts w:ascii="Arial Narrow" w:hAnsi="Arial Narrow"/>
          <w:bCs/>
          <w:iCs/>
        </w:rPr>
        <w:t xml:space="preserve"> </w:t>
      </w:r>
    </w:p>
    <w:p w14:paraId="37FC7AA4" w14:textId="77777777" w:rsidR="004C2522" w:rsidRPr="008A7658" w:rsidRDefault="004C2522">
      <w:pPr>
        <w:ind w:firstLine="708"/>
        <w:jc w:val="right"/>
        <w:rPr>
          <w:rFonts w:ascii="Arial Narrow" w:hAnsi="Arial Narrow"/>
        </w:rPr>
      </w:pPr>
    </w:p>
    <w:p w14:paraId="6BF9AE2E" w14:textId="77777777" w:rsidR="004C2522" w:rsidRPr="008A7658" w:rsidRDefault="004C2522" w:rsidP="00517766">
      <w:pPr>
        <w:jc w:val="center"/>
        <w:rPr>
          <w:rFonts w:ascii="Arial Narrow" w:hAnsi="Arial Narrow"/>
          <w:b/>
          <w:bCs/>
          <w:i/>
          <w:iCs/>
        </w:rPr>
      </w:pPr>
      <w:r w:rsidRPr="008A7658">
        <w:rPr>
          <w:rFonts w:ascii="Arial Narrow" w:hAnsi="Arial Narrow"/>
          <w:b/>
          <w:bCs/>
          <w:i/>
          <w:iCs/>
        </w:rPr>
        <w:t>ZAWIADOMIENIE O WYBORZE OFERTY</w:t>
      </w:r>
    </w:p>
    <w:p w14:paraId="649C1B49" w14:textId="77777777" w:rsidR="004C2522" w:rsidRPr="008A7658" w:rsidRDefault="004C2522" w:rsidP="00517766">
      <w:pPr>
        <w:jc w:val="center"/>
        <w:rPr>
          <w:rFonts w:ascii="Arial Narrow" w:hAnsi="Arial Narrow"/>
          <w:b/>
          <w:bCs/>
          <w:i/>
          <w:iCs/>
        </w:rPr>
      </w:pPr>
    </w:p>
    <w:p w14:paraId="53CFB408" w14:textId="77777777" w:rsidR="004C2522" w:rsidRDefault="004C2522" w:rsidP="00A0170E">
      <w:pPr>
        <w:ind w:firstLine="708"/>
        <w:jc w:val="both"/>
        <w:rPr>
          <w:rFonts w:ascii="Arial Narrow" w:hAnsi="Arial Narrow"/>
        </w:rPr>
      </w:pPr>
      <w:r w:rsidRPr="008A7658">
        <w:rPr>
          <w:rFonts w:ascii="Arial Narrow" w:hAnsi="Arial Narrow"/>
        </w:rPr>
        <w:t>Gmina Nowa Karczma zgodnie z art. 253 ust. 1 pkt 1 ustawy z dnia 11 września 2019 roku – Prawo zamówień publicznych (Dz. U. z 202</w:t>
      </w:r>
      <w:r>
        <w:rPr>
          <w:rFonts w:ascii="Arial Narrow" w:hAnsi="Arial Narrow"/>
        </w:rPr>
        <w:t>3</w:t>
      </w:r>
      <w:r w:rsidRPr="008A7658">
        <w:rPr>
          <w:rFonts w:ascii="Arial Narrow" w:hAnsi="Arial Narrow"/>
        </w:rPr>
        <w:t xml:space="preserve"> r. poz. 1</w:t>
      </w:r>
      <w:r>
        <w:rPr>
          <w:rFonts w:ascii="Arial Narrow" w:hAnsi="Arial Narrow"/>
        </w:rPr>
        <w:t>605 ze zm.</w:t>
      </w:r>
      <w:r w:rsidRPr="008A7658">
        <w:rPr>
          <w:rFonts w:ascii="Arial Narrow" w:hAnsi="Arial Narrow"/>
        </w:rPr>
        <w:t xml:space="preserve">) informuje, że w postępowaniu o zamówienie publiczne w trybie </w:t>
      </w:r>
      <w:r>
        <w:rPr>
          <w:rFonts w:ascii="Arial Narrow" w:hAnsi="Arial Narrow"/>
        </w:rPr>
        <w:t>podstawowym</w:t>
      </w:r>
      <w:r w:rsidRPr="008A7658">
        <w:rPr>
          <w:rFonts w:ascii="Arial Narrow" w:hAnsi="Arial Narrow"/>
        </w:rPr>
        <w:t xml:space="preserve"> na realizację zamówienia</w:t>
      </w:r>
      <w:r>
        <w:rPr>
          <w:rFonts w:ascii="Arial Narrow" w:hAnsi="Arial Narrow"/>
        </w:rPr>
        <w:t>:</w:t>
      </w:r>
    </w:p>
    <w:p w14:paraId="623A820D" w14:textId="77777777" w:rsidR="004C2522" w:rsidRDefault="004C2522" w:rsidP="00310FC1">
      <w:pPr>
        <w:ind w:firstLine="708"/>
        <w:jc w:val="center"/>
        <w:rPr>
          <w:rFonts w:ascii="Arial Narrow" w:hAnsi="Arial Narrow"/>
          <w:b/>
        </w:rPr>
      </w:pPr>
    </w:p>
    <w:p w14:paraId="799C232E" w14:textId="3F46DAE1" w:rsidR="004C2522" w:rsidRDefault="004C2522" w:rsidP="00310FC1">
      <w:pPr>
        <w:ind w:firstLine="708"/>
        <w:jc w:val="center"/>
        <w:rPr>
          <w:rFonts w:ascii="Arial Narrow" w:hAnsi="Arial Narrow"/>
          <w:b/>
        </w:rPr>
      </w:pPr>
      <w:r w:rsidRPr="008A7658">
        <w:rPr>
          <w:rFonts w:ascii="Arial Narrow" w:hAnsi="Arial Narrow"/>
          <w:b/>
        </w:rPr>
        <w:t>„</w:t>
      </w:r>
      <w:r w:rsidRPr="00AE350D">
        <w:rPr>
          <w:rFonts w:ascii="Arial Narrow" w:hAnsi="Arial Narrow"/>
          <w:b/>
          <w:noProof/>
        </w:rPr>
        <w:t>UTRZYMANIE NAWIERZCHNI DRÓG GRUNTOWYCH NA TERENIE GMINY NOWA KARCZMA W 2024 ROKU</w:t>
      </w:r>
      <w:r w:rsidRPr="008A7658">
        <w:rPr>
          <w:rFonts w:ascii="Arial Narrow" w:hAnsi="Arial Narrow"/>
          <w:b/>
        </w:rPr>
        <w:t>”</w:t>
      </w:r>
      <w:r w:rsidRPr="008A765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- </w:t>
      </w:r>
      <w:r w:rsidRPr="00AE350D">
        <w:rPr>
          <w:rFonts w:ascii="Arial Narrow" w:hAnsi="Arial Narrow"/>
          <w:b/>
          <w:noProof/>
        </w:rPr>
        <w:t>Część 1 Południe</w:t>
      </w:r>
      <w:r w:rsidRPr="008A7658">
        <w:rPr>
          <w:rFonts w:ascii="Arial Narrow" w:hAnsi="Arial Narrow"/>
          <w:b/>
        </w:rPr>
        <w:t xml:space="preserve"> </w:t>
      </w:r>
      <w:r w:rsidR="00A56E1D">
        <w:rPr>
          <w:rFonts w:ascii="Arial Narrow" w:hAnsi="Arial Narrow"/>
          <w:b/>
        </w:rPr>
        <w:t>oraz Część 2 Północ</w:t>
      </w:r>
    </w:p>
    <w:p w14:paraId="75FEA294" w14:textId="77777777" w:rsidR="004C2522" w:rsidRDefault="004C2522" w:rsidP="00310FC1">
      <w:pPr>
        <w:ind w:firstLine="708"/>
        <w:jc w:val="center"/>
        <w:rPr>
          <w:rFonts w:ascii="Arial Narrow" w:hAnsi="Arial Narrow"/>
        </w:rPr>
      </w:pPr>
    </w:p>
    <w:p w14:paraId="44B0062B" w14:textId="77777777" w:rsidR="004C2522" w:rsidRDefault="004C2522" w:rsidP="00310FC1">
      <w:pPr>
        <w:ind w:firstLine="708"/>
        <w:jc w:val="center"/>
        <w:rPr>
          <w:rFonts w:ascii="Arial Narrow" w:hAnsi="Arial Narrow"/>
        </w:rPr>
      </w:pPr>
      <w:r w:rsidRPr="008A7658">
        <w:rPr>
          <w:rFonts w:ascii="Arial Narrow" w:hAnsi="Arial Narrow"/>
        </w:rPr>
        <w:t xml:space="preserve">za najkorzystniejszą wybrano ofertę złożoną przez Wykonawcę: </w:t>
      </w:r>
    </w:p>
    <w:p w14:paraId="2FE989F2" w14:textId="77777777" w:rsidR="004C2522" w:rsidRDefault="004C2522" w:rsidP="00310FC1">
      <w:pPr>
        <w:ind w:firstLine="708"/>
        <w:jc w:val="center"/>
        <w:rPr>
          <w:rFonts w:ascii="Arial Narrow" w:hAnsi="Arial Narrow"/>
          <w:b/>
        </w:rPr>
      </w:pPr>
    </w:p>
    <w:p w14:paraId="2D5DD917" w14:textId="77777777" w:rsidR="004C2522" w:rsidRDefault="004C2522" w:rsidP="00310FC1">
      <w:pPr>
        <w:ind w:firstLine="708"/>
        <w:jc w:val="center"/>
        <w:rPr>
          <w:rFonts w:ascii="Arial Narrow" w:hAnsi="Arial Narrow"/>
          <w:b/>
        </w:rPr>
      </w:pPr>
      <w:r w:rsidRPr="00AE350D">
        <w:rPr>
          <w:rFonts w:ascii="Arial Narrow" w:hAnsi="Arial Narrow"/>
          <w:b/>
          <w:noProof/>
        </w:rPr>
        <w:t>PRZEDSIĘBIORSTWO USŁUGOWO-TRANSPORTOWE DROGOMAR</w:t>
      </w:r>
      <w:r w:rsidRPr="008A7658">
        <w:rPr>
          <w:rFonts w:ascii="Arial Narrow" w:hAnsi="Arial Narrow"/>
          <w:b/>
        </w:rPr>
        <w:t xml:space="preserve"> </w:t>
      </w:r>
    </w:p>
    <w:p w14:paraId="045E0879" w14:textId="77777777" w:rsidR="004C2522" w:rsidRDefault="004C2522" w:rsidP="00310FC1">
      <w:pPr>
        <w:ind w:firstLine="708"/>
        <w:jc w:val="center"/>
        <w:rPr>
          <w:rFonts w:ascii="Arial Narrow" w:hAnsi="Arial Narrow"/>
          <w:b/>
        </w:rPr>
      </w:pPr>
      <w:r w:rsidRPr="00AE350D">
        <w:rPr>
          <w:rFonts w:ascii="Arial Narrow" w:hAnsi="Arial Narrow"/>
          <w:b/>
          <w:noProof/>
        </w:rPr>
        <w:t>MARIAN PENKOWSKI</w:t>
      </w:r>
    </w:p>
    <w:p w14:paraId="2677B784" w14:textId="113B0D71" w:rsidR="004C2522" w:rsidRDefault="004C2522" w:rsidP="00310FC1">
      <w:pPr>
        <w:ind w:firstLine="708"/>
        <w:jc w:val="center"/>
        <w:rPr>
          <w:rFonts w:ascii="Arial Narrow" w:hAnsi="Arial Narrow"/>
          <w:b/>
        </w:rPr>
      </w:pPr>
      <w:r w:rsidRPr="00AE350D">
        <w:rPr>
          <w:rFonts w:ascii="Arial Narrow" w:hAnsi="Arial Narrow"/>
          <w:b/>
          <w:noProof/>
        </w:rPr>
        <w:t>UL. DŁUGA 19</w:t>
      </w:r>
      <w:r w:rsidRPr="008A7658">
        <w:rPr>
          <w:rFonts w:ascii="Arial Narrow" w:hAnsi="Arial Narrow"/>
          <w:b/>
        </w:rPr>
        <w:t xml:space="preserve"> </w:t>
      </w:r>
      <w:r w:rsidRPr="00AE350D">
        <w:rPr>
          <w:rFonts w:ascii="Arial Narrow" w:hAnsi="Arial Narrow"/>
          <w:b/>
          <w:noProof/>
        </w:rPr>
        <w:t xml:space="preserve">83-333 </w:t>
      </w:r>
      <w:r w:rsidR="00A56E1D" w:rsidRPr="00AE350D">
        <w:rPr>
          <w:rFonts w:ascii="Arial Narrow" w:hAnsi="Arial Narrow"/>
          <w:b/>
          <w:noProof/>
        </w:rPr>
        <w:t>GARCZ</w:t>
      </w:r>
      <w:r w:rsidRPr="008A7658">
        <w:rPr>
          <w:rFonts w:ascii="Arial Narrow" w:hAnsi="Arial Narrow"/>
          <w:b/>
        </w:rPr>
        <w:t>.</w:t>
      </w:r>
    </w:p>
    <w:p w14:paraId="59C80736" w14:textId="77777777" w:rsidR="004C2522" w:rsidRPr="008A7658" w:rsidRDefault="004C2522" w:rsidP="00310FC1">
      <w:pPr>
        <w:ind w:firstLine="708"/>
        <w:jc w:val="center"/>
        <w:rPr>
          <w:rFonts w:ascii="Arial Narrow" w:hAnsi="Arial Narrow"/>
          <w:b/>
        </w:rPr>
      </w:pPr>
    </w:p>
    <w:p w14:paraId="69C98EA9" w14:textId="77777777" w:rsidR="004C2522" w:rsidRPr="008A7658" w:rsidRDefault="004C2522" w:rsidP="00931A05">
      <w:pPr>
        <w:ind w:firstLine="708"/>
        <w:jc w:val="both"/>
        <w:rPr>
          <w:rFonts w:ascii="Arial Narrow" w:hAnsi="Arial Narrow"/>
        </w:rPr>
      </w:pPr>
      <w:r w:rsidRPr="008A7658">
        <w:rPr>
          <w:rFonts w:ascii="Arial Narrow" w:hAnsi="Arial Narrow"/>
        </w:rPr>
        <w:t xml:space="preserve">Wybrano w/w Wykonawcę zgodnie z art. 239 ust 1 ustawy, gdyż </w:t>
      </w:r>
      <w:r w:rsidRPr="00AE350D">
        <w:rPr>
          <w:rFonts w:ascii="Arial Narrow" w:hAnsi="Arial Narrow"/>
          <w:noProof/>
        </w:rPr>
        <w:t>Wykonawca uzyskał najwyższa sumę punktów w kryteriach określonych w specyfikacji istotnych warunków zamówienia</w:t>
      </w:r>
    </w:p>
    <w:p w14:paraId="7472E6BF" w14:textId="77777777" w:rsidR="004C2522" w:rsidRPr="008A7658" w:rsidRDefault="004C2522" w:rsidP="008C46E6">
      <w:pPr>
        <w:rPr>
          <w:rFonts w:ascii="Arial Narrow" w:hAnsi="Arial Narrow"/>
          <w:b/>
        </w:rPr>
      </w:pPr>
    </w:p>
    <w:p w14:paraId="770B292A" w14:textId="77777777" w:rsidR="004C2522" w:rsidRPr="008A7658" w:rsidRDefault="004C2522" w:rsidP="00003201">
      <w:pPr>
        <w:rPr>
          <w:rFonts w:ascii="Arial Narrow" w:hAnsi="Arial Narrow"/>
          <w:b/>
        </w:rPr>
      </w:pPr>
      <w:r w:rsidRPr="008A7658">
        <w:rPr>
          <w:rFonts w:ascii="Arial Narrow" w:hAnsi="Arial Narrow"/>
          <w:b/>
        </w:rPr>
        <w:t>Wykonawcy, którzy złożyli oferty oraz punktacja przyznana ofertom</w:t>
      </w:r>
    </w:p>
    <w:p w14:paraId="02373329" w14:textId="77777777" w:rsidR="004C2522" w:rsidRPr="00D6207C" w:rsidRDefault="004C2522" w:rsidP="00003201">
      <w:pPr>
        <w:rPr>
          <w:rFonts w:ascii="Arial Narrow" w:hAnsi="Arial Narrow"/>
          <w:b/>
          <w:sz w:val="20"/>
          <w:szCs w:val="20"/>
        </w:rPr>
      </w:pPr>
      <w:r w:rsidRPr="00AE350D">
        <w:rPr>
          <w:rFonts w:ascii="Arial Narrow" w:hAnsi="Arial Narrow"/>
          <w:b/>
          <w:noProof/>
          <w:sz w:val="20"/>
          <w:szCs w:val="20"/>
        </w:rPr>
        <w:t>Część 1 Południe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5621"/>
        <w:gridCol w:w="992"/>
        <w:gridCol w:w="851"/>
        <w:gridCol w:w="992"/>
      </w:tblGrid>
      <w:tr w:rsidR="004C2522" w:rsidRPr="00613F5F" w14:paraId="2D9CA87F" w14:textId="77777777" w:rsidTr="00310FC1">
        <w:trPr>
          <w:cantSplit/>
          <w:trHeight w:val="218"/>
          <w:tblHeader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26BF6" w14:textId="77777777" w:rsidR="004C2522" w:rsidRPr="00613F5F" w:rsidRDefault="004C2522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3F5F">
              <w:rPr>
                <w:rFonts w:ascii="Arial Narrow" w:hAnsi="Arial Narrow"/>
                <w:sz w:val="20"/>
                <w:szCs w:val="20"/>
              </w:rPr>
              <w:t>Numer oferty</w:t>
            </w:r>
          </w:p>
        </w:tc>
        <w:tc>
          <w:tcPr>
            <w:tcW w:w="5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E47B75" w14:textId="77777777" w:rsidR="004C2522" w:rsidRDefault="004C25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Nazw</w:t>
            </w:r>
            <w:r>
              <w:rPr>
                <w:rFonts w:ascii="Arial Narrow" w:hAnsi="Arial Narrow"/>
                <w:sz w:val="20"/>
                <w:szCs w:val="20"/>
              </w:rPr>
              <w:t>y albo imiona i nazwiska oraz siedziby albo miejsca zamieszkania</w:t>
            </w:r>
          </w:p>
          <w:p w14:paraId="5D612619" w14:textId="77777777" w:rsidR="004C2522" w:rsidRPr="00613F5F" w:rsidRDefault="004C25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ykonawców, którzy złożyli ofert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F6AD1" w14:textId="77777777" w:rsidR="004C2522" w:rsidRPr="00613F5F" w:rsidRDefault="004C2522" w:rsidP="0035391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sz w:val="20"/>
                <w:szCs w:val="20"/>
              </w:rPr>
              <w:t xml:space="preserve">Punktacja w kryterium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1B6AE" w14:textId="77777777" w:rsidR="004C2522" w:rsidRPr="00613F5F" w:rsidRDefault="004C2522" w:rsidP="003658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RAZEM</w:t>
            </w:r>
          </w:p>
          <w:p w14:paraId="7BBA1AA2" w14:textId="77777777" w:rsidR="004C2522" w:rsidRPr="00613F5F" w:rsidRDefault="004C2522" w:rsidP="003658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punktów</w:t>
            </w:r>
          </w:p>
        </w:tc>
      </w:tr>
      <w:tr w:rsidR="004C2522" w:rsidRPr="00613F5F" w14:paraId="07842897" w14:textId="77777777" w:rsidTr="00310FC1">
        <w:trPr>
          <w:cantSplit/>
          <w:trHeight w:val="218"/>
          <w:tblHeader/>
        </w:trPr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8DC7C" w14:textId="77777777" w:rsidR="004C2522" w:rsidRPr="00613F5F" w:rsidRDefault="004C2522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84C4" w14:textId="77777777" w:rsidR="004C2522" w:rsidRPr="00613F5F" w:rsidRDefault="004C25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55FFE" w14:textId="77777777" w:rsidR="004C2522" w:rsidRPr="00613F5F" w:rsidRDefault="004C2522" w:rsidP="003658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3F5F">
              <w:rPr>
                <w:rFonts w:ascii="Arial Narrow" w:hAnsi="Arial Narrow"/>
                <w:sz w:val="20"/>
                <w:szCs w:val="20"/>
              </w:rPr>
              <w:t>Najniższa cena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78CD" w14:textId="77777777" w:rsidR="004C2522" w:rsidRPr="00613F5F" w:rsidRDefault="004C2522" w:rsidP="003658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E350D">
              <w:rPr>
                <w:rFonts w:ascii="Arial Narrow" w:hAnsi="Arial Narrow"/>
                <w:noProof/>
                <w:sz w:val="20"/>
                <w:szCs w:val="20"/>
              </w:rPr>
              <w:t>Czas reakcj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72F08" w14:textId="77777777" w:rsidR="004C2522" w:rsidRPr="00613F5F" w:rsidRDefault="004C2522" w:rsidP="003658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4C2522" w:rsidRPr="00613F5F" w14:paraId="48612E27" w14:textId="77777777" w:rsidTr="00310FC1">
        <w:trPr>
          <w:cantSplit/>
          <w:trHeight w:val="516"/>
          <w:tblHeader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E4DF" w14:textId="77777777" w:rsidR="004C2522" w:rsidRPr="00613F5F" w:rsidRDefault="004C2522" w:rsidP="003E64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1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F7426" w14:textId="6E1BF4E3" w:rsidR="004C2522" w:rsidRPr="00613F5F" w:rsidRDefault="004C2522" w:rsidP="00A56E1D">
            <w:pPr>
              <w:rPr>
                <w:rFonts w:ascii="Arial Narrow" w:hAnsi="Arial Narrow"/>
                <w:sz w:val="20"/>
                <w:szCs w:val="20"/>
              </w:rPr>
            </w:pPr>
            <w:r w:rsidRPr="00AE350D">
              <w:rPr>
                <w:rFonts w:ascii="Arial Narrow" w:hAnsi="Arial Narrow"/>
                <w:noProof/>
                <w:sz w:val="20"/>
                <w:szCs w:val="20"/>
              </w:rPr>
              <w:t>PRZEDSIĘBIORSTWO USŁUGOWO-TRANSPORTOWE DROGOMAR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E350D">
              <w:rPr>
                <w:rFonts w:ascii="Arial Narrow" w:hAnsi="Arial Narrow"/>
                <w:noProof/>
                <w:sz w:val="20"/>
                <w:szCs w:val="20"/>
              </w:rPr>
              <w:t>MARIAN PENKOWSKI</w:t>
            </w:r>
            <w:r w:rsidRPr="00613F5F">
              <w:rPr>
                <w:rFonts w:ascii="Arial Narrow" w:hAnsi="Arial Narrow"/>
                <w:sz w:val="20"/>
                <w:szCs w:val="20"/>
              </w:rPr>
              <w:t>,</w:t>
            </w:r>
            <w:r w:rsidR="00A56E1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E350D">
              <w:rPr>
                <w:rFonts w:ascii="Arial Narrow" w:hAnsi="Arial Narrow"/>
                <w:noProof/>
                <w:sz w:val="20"/>
                <w:szCs w:val="20"/>
              </w:rPr>
              <w:t>UL. DŁUGA 19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AE350D">
              <w:rPr>
                <w:rFonts w:ascii="Arial Narrow" w:hAnsi="Arial Narrow"/>
                <w:noProof/>
                <w:sz w:val="20"/>
                <w:szCs w:val="20"/>
              </w:rPr>
              <w:t>83-333 GARC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7A860" w14:textId="77777777" w:rsidR="004C2522" w:rsidRPr="00613F5F" w:rsidRDefault="004C2522" w:rsidP="003658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4B28" w14:textId="77777777" w:rsidR="004C2522" w:rsidRPr="00613F5F" w:rsidRDefault="004C2522" w:rsidP="0035391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72707" w14:textId="77777777" w:rsidR="004C2522" w:rsidRPr="00613F5F" w:rsidRDefault="004C2522" w:rsidP="00A26AF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100,00</w:t>
            </w:r>
          </w:p>
        </w:tc>
      </w:tr>
      <w:tr w:rsidR="004C2522" w:rsidRPr="00613F5F" w14:paraId="33DBFB39" w14:textId="77777777" w:rsidTr="00310FC1">
        <w:trPr>
          <w:cantSplit/>
          <w:trHeight w:val="482"/>
          <w:tblHeader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47CB0" w14:textId="77777777" w:rsidR="004C2522" w:rsidRPr="00613F5F" w:rsidRDefault="004C2522" w:rsidP="003E64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2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42B5" w14:textId="77777777" w:rsidR="004C2522" w:rsidRPr="00613F5F" w:rsidRDefault="004C2522">
            <w:pPr>
              <w:rPr>
                <w:rFonts w:ascii="Arial Narrow" w:hAnsi="Arial Narrow"/>
                <w:sz w:val="20"/>
                <w:szCs w:val="20"/>
              </w:rPr>
            </w:pPr>
            <w:r w:rsidRPr="00AE350D">
              <w:rPr>
                <w:rFonts w:ascii="Arial Narrow" w:hAnsi="Arial Narrow"/>
                <w:noProof/>
                <w:sz w:val="20"/>
                <w:szCs w:val="20"/>
              </w:rPr>
              <w:t xml:space="preserve">ROMADO - BRZEZIŃSKI SP. </w:t>
            </w:r>
            <w:proofErr w:type="gramStart"/>
            <w:r w:rsidRPr="00AE350D">
              <w:rPr>
                <w:rFonts w:ascii="Arial Narrow" w:hAnsi="Arial Narrow"/>
                <w:noProof/>
                <w:sz w:val="20"/>
                <w:szCs w:val="20"/>
              </w:rPr>
              <w:t>Z O.O.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 ,</w:t>
            </w:r>
            <w:proofErr w:type="gramEnd"/>
          </w:p>
          <w:p w14:paraId="622BDA44" w14:textId="77777777" w:rsidR="004C2522" w:rsidRPr="00613F5F" w:rsidRDefault="004C2522">
            <w:pPr>
              <w:rPr>
                <w:rFonts w:ascii="Arial Narrow" w:hAnsi="Arial Narrow"/>
                <w:sz w:val="20"/>
                <w:szCs w:val="20"/>
              </w:rPr>
            </w:pPr>
            <w:r w:rsidRPr="00AE350D">
              <w:rPr>
                <w:rFonts w:ascii="Arial Narrow" w:hAnsi="Arial Narrow"/>
                <w:noProof/>
                <w:sz w:val="20"/>
                <w:szCs w:val="20"/>
              </w:rPr>
              <w:t>SZNURKI 115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AE350D">
              <w:rPr>
                <w:rFonts w:ascii="Arial Narrow" w:hAnsi="Arial Narrow"/>
                <w:noProof/>
                <w:sz w:val="20"/>
                <w:szCs w:val="20"/>
              </w:rPr>
              <w:t>83-324 BRODNICA GÓR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14B9A" w14:textId="3C7E901D" w:rsidR="004C2522" w:rsidRPr="00613F5F" w:rsidRDefault="004C2522" w:rsidP="003658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E350D">
              <w:rPr>
                <w:rFonts w:ascii="Arial Narrow" w:hAnsi="Arial Narrow"/>
                <w:noProof/>
                <w:sz w:val="20"/>
                <w:szCs w:val="20"/>
              </w:rPr>
              <w:t>50,7</w:t>
            </w:r>
            <w:r w:rsidR="00A56E1D">
              <w:rPr>
                <w:rFonts w:ascii="Arial Narrow" w:hAnsi="Arial Narrow"/>
                <w:noProof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382C" w14:textId="67B6891E" w:rsidR="004C2522" w:rsidRPr="00613F5F" w:rsidRDefault="004C2522" w:rsidP="009C7B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E350D">
              <w:rPr>
                <w:rFonts w:ascii="Arial Narrow" w:hAnsi="Arial Narrow"/>
                <w:noProof/>
                <w:sz w:val="20"/>
                <w:szCs w:val="20"/>
              </w:rPr>
              <w:t>40</w:t>
            </w:r>
            <w:r w:rsidR="00A56E1D">
              <w:rPr>
                <w:rFonts w:ascii="Arial Narrow" w:hAnsi="Arial Narrow"/>
                <w:noProof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DD909" w14:textId="77777777" w:rsidR="004C2522" w:rsidRPr="00613F5F" w:rsidRDefault="004C2522" w:rsidP="003658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 90,76</w:t>
            </w:r>
          </w:p>
        </w:tc>
      </w:tr>
    </w:tbl>
    <w:p w14:paraId="4109B289" w14:textId="77777777" w:rsidR="004C2522" w:rsidRPr="00D6207C" w:rsidRDefault="004C2522">
      <w:pPr>
        <w:jc w:val="both"/>
        <w:rPr>
          <w:rFonts w:ascii="Arial Narrow" w:hAnsi="Arial Narrow"/>
          <w:sz w:val="20"/>
          <w:szCs w:val="20"/>
        </w:rPr>
      </w:pPr>
      <w:r w:rsidRPr="00D6207C">
        <w:rPr>
          <w:rFonts w:ascii="Arial Narrow" w:hAnsi="Arial Narrow"/>
          <w:sz w:val="20"/>
          <w:szCs w:val="20"/>
        </w:rPr>
        <w:tab/>
      </w:r>
    </w:p>
    <w:p w14:paraId="51523A7F" w14:textId="1C59F527" w:rsidR="00A56E1D" w:rsidRPr="00D6207C" w:rsidRDefault="00A56E1D" w:rsidP="00A56E1D">
      <w:pPr>
        <w:rPr>
          <w:rFonts w:ascii="Arial Narrow" w:hAnsi="Arial Narrow"/>
          <w:b/>
          <w:sz w:val="20"/>
          <w:szCs w:val="20"/>
        </w:rPr>
      </w:pPr>
      <w:r w:rsidRPr="00AE350D">
        <w:rPr>
          <w:rFonts w:ascii="Arial Narrow" w:hAnsi="Arial Narrow"/>
          <w:b/>
          <w:noProof/>
          <w:sz w:val="20"/>
          <w:szCs w:val="20"/>
        </w:rPr>
        <w:t xml:space="preserve">Część </w:t>
      </w:r>
      <w:r>
        <w:rPr>
          <w:rFonts w:ascii="Arial Narrow" w:hAnsi="Arial Narrow"/>
          <w:b/>
          <w:noProof/>
          <w:sz w:val="20"/>
          <w:szCs w:val="20"/>
        </w:rPr>
        <w:t>2 Połnoc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5621"/>
        <w:gridCol w:w="992"/>
        <w:gridCol w:w="851"/>
        <w:gridCol w:w="992"/>
      </w:tblGrid>
      <w:tr w:rsidR="00A56E1D" w:rsidRPr="00613F5F" w14:paraId="722EA319" w14:textId="77777777" w:rsidTr="00470780">
        <w:trPr>
          <w:cantSplit/>
          <w:trHeight w:val="218"/>
          <w:tblHeader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AE810" w14:textId="77777777" w:rsidR="00A56E1D" w:rsidRPr="00613F5F" w:rsidRDefault="00A56E1D" w:rsidP="0047078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3F5F">
              <w:rPr>
                <w:rFonts w:ascii="Arial Narrow" w:hAnsi="Arial Narrow"/>
                <w:sz w:val="20"/>
                <w:szCs w:val="20"/>
              </w:rPr>
              <w:t>Numer oferty</w:t>
            </w:r>
          </w:p>
        </w:tc>
        <w:tc>
          <w:tcPr>
            <w:tcW w:w="5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C5840F" w14:textId="77777777" w:rsidR="00A56E1D" w:rsidRDefault="00A56E1D" w:rsidP="0047078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Nazw</w:t>
            </w:r>
            <w:r>
              <w:rPr>
                <w:rFonts w:ascii="Arial Narrow" w:hAnsi="Arial Narrow"/>
                <w:sz w:val="20"/>
                <w:szCs w:val="20"/>
              </w:rPr>
              <w:t>y albo imiona i nazwiska oraz siedziby albo miejsca zamieszkania</w:t>
            </w:r>
          </w:p>
          <w:p w14:paraId="4B67E98C" w14:textId="77777777" w:rsidR="00A56E1D" w:rsidRPr="00613F5F" w:rsidRDefault="00A56E1D" w:rsidP="0047078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ykonawców, którzy złożyli ofert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77F3E" w14:textId="77777777" w:rsidR="00A56E1D" w:rsidRPr="00613F5F" w:rsidRDefault="00A56E1D" w:rsidP="0047078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sz w:val="20"/>
                <w:szCs w:val="20"/>
              </w:rPr>
              <w:t xml:space="preserve">Punktacja w kryterium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95021" w14:textId="77777777" w:rsidR="00A56E1D" w:rsidRPr="00613F5F" w:rsidRDefault="00A56E1D" w:rsidP="0047078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RAZEM</w:t>
            </w:r>
          </w:p>
          <w:p w14:paraId="6063DD53" w14:textId="77777777" w:rsidR="00A56E1D" w:rsidRPr="00613F5F" w:rsidRDefault="00A56E1D" w:rsidP="0047078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punktów</w:t>
            </w:r>
          </w:p>
        </w:tc>
      </w:tr>
      <w:tr w:rsidR="00A56E1D" w:rsidRPr="00613F5F" w14:paraId="1342F810" w14:textId="77777777" w:rsidTr="00470780">
        <w:trPr>
          <w:cantSplit/>
          <w:trHeight w:val="218"/>
          <w:tblHeader/>
        </w:trPr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3F025" w14:textId="77777777" w:rsidR="00A56E1D" w:rsidRPr="00613F5F" w:rsidRDefault="00A56E1D" w:rsidP="0047078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6AE0" w14:textId="77777777" w:rsidR="00A56E1D" w:rsidRPr="00613F5F" w:rsidRDefault="00A56E1D" w:rsidP="0047078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0C607" w14:textId="77777777" w:rsidR="00A56E1D" w:rsidRPr="00613F5F" w:rsidRDefault="00A56E1D" w:rsidP="0047078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3F5F">
              <w:rPr>
                <w:rFonts w:ascii="Arial Narrow" w:hAnsi="Arial Narrow"/>
                <w:sz w:val="20"/>
                <w:szCs w:val="20"/>
              </w:rPr>
              <w:t>Najniższa cena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E34B" w14:textId="77777777" w:rsidR="00A56E1D" w:rsidRPr="00613F5F" w:rsidRDefault="00A56E1D" w:rsidP="0047078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E350D">
              <w:rPr>
                <w:rFonts w:ascii="Arial Narrow" w:hAnsi="Arial Narrow"/>
                <w:noProof/>
                <w:sz w:val="20"/>
                <w:szCs w:val="20"/>
              </w:rPr>
              <w:t>Czas reakcj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18B8B" w14:textId="77777777" w:rsidR="00A56E1D" w:rsidRPr="00613F5F" w:rsidRDefault="00A56E1D" w:rsidP="0047078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56E1D" w:rsidRPr="00613F5F" w14:paraId="5429CDFA" w14:textId="77777777" w:rsidTr="00470780">
        <w:trPr>
          <w:cantSplit/>
          <w:trHeight w:val="516"/>
          <w:tblHeader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349DF" w14:textId="77777777" w:rsidR="00A56E1D" w:rsidRPr="00613F5F" w:rsidRDefault="00A56E1D" w:rsidP="0047078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1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A223" w14:textId="77777777" w:rsidR="00A56E1D" w:rsidRPr="00613F5F" w:rsidRDefault="00A56E1D" w:rsidP="00470780">
            <w:pPr>
              <w:rPr>
                <w:rFonts w:ascii="Arial Narrow" w:hAnsi="Arial Narrow"/>
                <w:sz w:val="20"/>
                <w:szCs w:val="20"/>
              </w:rPr>
            </w:pPr>
            <w:r w:rsidRPr="00AE350D">
              <w:rPr>
                <w:rFonts w:ascii="Arial Narrow" w:hAnsi="Arial Narrow"/>
                <w:noProof/>
                <w:sz w:val="20"/>
                <w:szCs w:val="20"/>
              </w:rPr>
              <w:t>PRZEDSIĘBIORSTWO USŁUGOWO-TRANSPORTOWE DROGOMAR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E350D">
              <w:rPr>
                <w:rFonts w:ascii="Arial Narrow" w:hAnsi="Arial Narrow"/>
                <w:noProof/>
                <w:sz w:val="20"/>
                <w:szCs w:val="20"/>
              </w:rPr>
              <w:t>MARIAN PENKOWSKI</w:t>
            </w:r>
            <w:r w:rsidRPr="00613F5F">
              <w:rPr>
                <w:rFonts w:ascii="Arial Narrow" w:hAnsi="Arial Narrow"/>
                <w:sz w:val="20"/>
                <w:szCs w:val="20"/>
              </w:rPr>
              <w:t>,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E350D">
              <w:rPr>
                <w:rFonts w:ascii="Arial Narrow" w:hAnsi="Arial Narrow"/>
                <w:noProof/>
                <w:sz w:val="20"/>
                <w:szCs w:val="20"/>
              </w:rPr>
              <w:t>UL. DŁUGA 19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AE350D">
              <w:rPr>
                <w:rFonts w:ascii="Arial Narrow" w:hAnsi="Arial Narrow"/>
                <w:noProof/>
                <w:sz w:val="20"/>
                <w:szCs w:val="20"/>
              </w:rPr>
              <w:t>83-333 GARC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A0668" w14:textId="77777777" w:rsidR="00A56E1D" w:rsidRPr="00613F5F" w:rsidRDefault="00A56E1D" w:rsidP="0047078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C0FD" w14:textId="77777777" w:rsidR="00A56E1D" w:rsidRPr="00613F5F" w:rsidRDefault="00A56E1D" w:rsidP="0047078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C7178" w14:textId="77777777" w:rsidR="00A56E1D" w:rsidRPr="00613F5F" w:rsidRDefault="00A56E1D" w:rsidP="0047078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100,00</w:t>
            </w:r>
          </w:p>
        </w:tc>
      </w:tr>
      <w:tr w:rsidR="00A56E1D" w:rsidRPr="00613F5F" w14:paraId="21089982" w14:textId="77777777" w:rsidTr="00470780">
        <w:trPr>
          <w:cantSplit/>
          <w:trHeight w:val="482"/>
          <w:tblHeader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FD14D" w14:textId="77777777" w:rsidR="00A56E1D" w:rsidRPr="00613F5F" w:rsidRDefault="00A56E1D" w:rsidP="0047078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2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5CE0" w14:textId="77777777" w:rsidR="00A56E1D" w:rsidRPr="00613F5F" w:rsidRDefault="00A56E1D" w:rsidP="00470780">
            <w:pPr>
              <w:rPr>
                <w:rFonts w:ascii="Arial Narrow" w:hAnsi="Arial Narrow"/>
                <w:sz w:val="20"/>
                <w:szCs w:val="20"/>
              </w:rPr>
            </w:pPr>
            <w:r w:rsidRPr="00AE350D">
              <w:rPr>
                <w:rFonts w:ascii="Arial Narrow" w:hAnsi="Arial Narrow"/>
                <w:noProof/>
                <w:sz w:val="20"/>
                <w:szCs w:val="20"/>
              </w:rPr>
              <w:t xml:space="preserve">ROMADO - BRZEZIŃSKI SP. </w:t>
            </w:r>
            <w:proofErr w:type="gramStart"/>
            <w:r w:rsidRPr="00AE350D">
              <w:rPr>
                <w:rFonts w:ascii="Arial Narrow" w:hAnsi="Arial Narrow"/>
                <w:noProof/>
                <w:sz w:val="20"/>
                <w:szCs w:val="20"/>
              </w:rPr>
              <w:t>Z O.O.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 ,</w:t>
            </w:r>
            <w:proofErr w:type="gramEnd"/>
          </w:p>
          <w:p w14:paraId="0500D86B" w14:textId="77777777" w:rsidR="00A56E1D" w:rsidRPr="00613F5F" w:rsidRDefault="00A56E1D" w:rsidP="00470780">
            <w:pPr>
              <w:rPr>
                <w:rFonts w:ascii="Arial Narrow" w:hAnsi="Arial Narrow"/>
                <w:sz w:val="20"/>
                <w:szCs w:val="20"/>
              </w:rPr>
            </w:pPr>
            <w:r w:rsidRPr="00AE350D">
              <w:rPr>
                <w:rFonts w:ascii="Arial Narrow" w:hAnsi="Arial Narrow"/>
                <w:noProof/>
                <w:sz w:val="20"/>
                <w:szCs w:val="20"/>
              </w:rPr>
              <w:t>SZNURKI 115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AE350D">
              <w:rPr>
                <w:rFonts w:ascii="Arial Narrow" w:hAnsi="Arial Narrow"/>
                <w:noProof/>
                <w:sz w:val="20"/>
                <w:szCs w:val="20"/>
              </w:rPr>
              <w:t>83-324 BRODNICA GÓR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B2896" w14:textId="77777777" w:rsidR="00A56E1D" w:rsidRPr="00613F5F" w:rsidRDefault="00A56E1D" w:rsidP="0047078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E350D">
              <w:rPr>
                <w:rFonts w:ascii="Arial Narrow" w:hAnsi="Arial Narrow"/>
                <w:noProof/>
                <w:sz w:val="20"/>
                <w:szCs w:val="20"/>
              </w:rPr>
              <w:t>50,7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C04E" w14:textId="77777777" w:rsidR="00A56E1D" w:rsidRPr="00613F5F" w:rsidRDefault="00A56E1D" w:rsidP="0047078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E350D">
              <w:rPr>
                <w:rFonts w:ascii="Arial Narrow" w:hAnsi="Arial Narrow"/>
                <w:noProof/>
                <w:sz w:val="20"/>
                <w:szCs w:val="20"/>
              </w:rPr>
              <w:t>40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E6AEB" w14:textId="77777777" w:rsidR="00A56E1D" w:rsidRPr="00613F5F" w:rsidRDefault="00A56E1D" w:rsidP="0047078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 90,76</w:t>
            </w:r>
          </w:p>
        </w:tc>
      </w:tr>
    </w:tbl>
    <w:p w14:paraId="2C131A5F" w14:textId="61F5C56D" w:rsidR="004C2522" w:rsidRPr="00D6207C" w:rsidRDefault="004C2522" w:rsidP="007E0B86">
      <w:pPr>
        <w:ind w:firstLine="708"/>
        <w:jc w:val="both"/>
        <w:rPr>
          <w:rFonts w:ascii="Arial Narrow" w:hAnsi="Arial Narrow"/>
          <w:sz w:val="20"/>
          <w:szCs w:val="20"/>
        </w:rPr>
      </w:pPr>
    </w:p>
    <w:p w14:paraId="11EE52D2" w14:textId="77777777" w:rsidR="004C2522" w:rsidRPr="008A7658" w:rsidRDefault="004C2522">
      <w:pPr>
        <w:jc w:val="both"/>
        <w:rPr>
          <w:rFonts w:ascii="Arial Narrow" w:hAnsi="Arial Narrow"/>
        </w:rPr>
      </w:pPr>
      <w:r w:rsidRPr="00D6207C">
        <w:rPr>
          <w:rFonts w:ascii="Arial Narrow" w:hAnsi="Arial Narrow"/>
          <w:sz w:val="20"/>
          <w:szCs w:val="20"/>
        </w:rPr>
        <w:tab/>
      </w:r>
      <w:r w:rsidRPr="00D6207C">
        <w:rPr>
          <w:rFonts w:ascii="Arial Narrow" w:hAnsi="Arial Narrow"/>
          <w:sz w:val="20"/>
          <w:szCs w:val="20"/>
        </w:rPr>
        <w:tab/>
      </w:r>
      <w:r w:rsidRPr="00D6207C">
        <w:rPr>
          <w:rFonts w:ascii="Arial Narrow" w:hAnsi="Arial Narrow"/>
          <w:sz w:val="20"/>
          <w:szCs w:val="20"/>
        </w:rPr>
        <w:tab/>
      </w:r>
      <w:r w:rsidRPr="00D6207C">
        <w:rPr>
          <w:rFonts w:ascii="Arial Narrow" w:hAnsi="Arial Narrow"/>
          <w:sz w:val="20"/>
          <w:szCs w:val="20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  <w:t xml:space="preserve">Z </w:t>
      </w:r>
      <w:r>
        <w:rPr>
          <w:rFonts w:ascii="Arial Narrow" w:hAnsi="Arial Narrow"/>
        </w:rPr>
        <w:t>wyrazami szacunku</w:t>
      </w:r>
    </w:p>
    <w:p w14:paraId="7EEC0DBD" w14:textId="77777777" w:rsidR="004C2522" w:rsidRDefault="004C2522" w:rsidP="00863625">
      <w:pPr>
        <w:ind w:left="6090" w:hanging="1134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Wójt Gminy</w:t>
      </w:r>
    </w:p>
    <w:p w14:paraId="40D8087E" w14:textId="77777777" w:rsidR="004C2522" w:rsidRDefault="004C2522" w:rsidP="00863625">
      <w:pPr>
        <w:ind w:left="6090" w:hanging="1134"/>
        <w:jc w:val="center"/>
        <w:rPr>
          <w:rFonts w:ascii="Arial Narrow" w:hAnsi="Arial Narrow" w:cs="Arial"/>
        </w:rPr>
      </w:pPr>
    </w:p>
    <w:p w14:paraId="3ACA94ED" w14:textId="77777777" w:rsidR="004C2522" w:rsidRDefault="004C2522" w:rsidP="00863625">
      <w:pPr>
        <w:ind w:left="6090" w:hanging="1134"/>
        <w:jc w:val="center"/>
        <w:rPr>
          <w:rFonts w:ascii="Arial Narrow" w:hAnsi="Arial Narrow" w:cs="Arial"/>
        </w:rPr>
      </w:pPr>
    </w:p>
    <w:p w14:paraId="08C0290F" w14:textId="77777777" w:rsidR="004C2522" w:rsidRPr="008003C2" w:rsidRDefault="004C2522" w:rsidP="00863625">
      <w:pPr>
        <w:ind w:left="6090" w:hanging="1134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Andrzej Pollak</w:t>
      </w:r>
    </w:p>
    <w:p w14:paraId="14971E4B" w14:textId="77777777" w:rsidR="004C2522" w:rsidRPr="00D6207C" w:rsidRDefault="004C2522" w:rsidP="0055776C">
      <w:pPr>
        <w:jc w:val="both"/>
        <w:rPr>
          <w:rFonts w:ascii="Arial Narrow" w:hAnsi="Arial Narrow"/>
          <w:sz w:val="20"/>
          <w:szCs w:val="20"/>
        </w:rPr>
      </w:pPr>
      <w:r w:rsidRPr="00D6207C">
        <w:rPr>
          <w:rFonts w:ascii="Arial Narrow" w:hAnsi="Arial Narrow"/>
          <w:sz w:val="20"/>
          <w:szCs w:val="20"/>
        </w:rPr>
        <w:t>Otrzymują</w:t>
      </w:r>
    </w:p>
    <w:p w14:paraId="0471DC58" w14:textId="77777777" w:rsidR="004C2522" w:rsidRPr="00D6207C" w:rsidRDefault="004C2522" w:rsidP="0055776C">
      <w:pPr>
        <w:numPr>
          <w:ilvl w:val="0"/>
          <w:numId w:val="39"/>
        </w:numPr>
        <w:jc w:val="both"/>
        <w:rPr>
          <w:rFonts w:ascii="Arial Narrow" w:hAnsi="Arial Narrow"/>
          <w:sz w:val="20"/>
          <w:szCs w:val="20"/>
        </w:rPr>
      </w:pPr>
      <w:r w:rsidRPr="00D6207C">
        <w:rPr>
          <w:rFonts w:ascii="Arial Narrow" w:hAnsi="Arial Narrow"/>
          <w:sz w:val="20"/>
          <w:szCs w:val="20"/>
        </w:rPr>
        <w:t>Wykonawcy w/w</w:t>
      </w:r>
    </w:p>
    <w:p w14:paraId="1F1EDF2F" w14:textId="77777777" w:rsidR="004C2522" w:rsidRPr="00D6207C" w:rsidRDefault="004C2522" w:rsidP="00796584">
      <w:pPr>
        <w:jc w:val="both"/>
        <w:rPr>
          <w:rFonts w:ascii="Arial Narrow" w:hAnsi="Arial Narrow"/>
          <w:sz w:val="20"/>
          <w:szCs w:val="20"/>
        </w:rPr>
      </w:pPr>
    </w:p>
    <w:p w14:paraId="7E64BEED" w14:textId="77777777" w:rsidR="004C2522" w:rsidRPr="00D6207C" w:rsidRDefault="004C2522" w:rsidP="00796584">
      <w:pPr>
        <w:jc w:val="both"/>
        <w:rPr>
          <w:rFonts w:ascii="Arial Narrow" w:hAnsi="Arial Narrow"/>
          <w:sz w:val="20"/>
          <w:szCs w:val="20"/>
        </w:rPr>
      </w:pPr>
      <w:r w:rsidRPr="00D6207C">
        <w:rPr>
          <w:rFonts w:ascii="Arial Narrow" w:hAnsi="Arial Narrow"/>
          <w:sz w:val="20"/>
          <w:szCs w:val="20"/>
        </w:rPr>
        <w:t>Miejsce udostępnienia:</w:t>
      </w:r>
    </w:p>
    <w:p w14:paraId="10E1E5A9" w14:textId="13CFF14B" w:rsidR="004C2522" w:rsidRPr="00A56E1D" w:rsidRDefault="004C2522" w:rsidP="00FA22AD">
      <w:pPr>
        <w:numPr>
          <w:ilvl w:val="0"/>
          <w:numId w:val="42"/>
        </w:numPr>
        <w:jc w:val="both"/>
        <w:rPr>
          <w:rFonts w:ascii="Arial Narrow" w:hAnsi="Arial Narrow"/>
          <w:sz w:val="20"/>
          <w:szCs w:val="20"/>
        </w:rPr>
      </w:pPr>
      <w:r w:rsidRPr="00A56E1D">
        <w:rPr>
          <w:rFonts w:ascii="Arial Narrow" w:hAnsi="Arial Narrow"/>
          <w:sz w:val="20"/>
          <w:szCs w:val="20"/>
        </w:rPr>
        <w:t xml:space="preserve">Strona prowadzonego postepowania: </w:t>
      </w:r>
      <w:hyperlink r:id="rId8" w:history="1">
        <w:r w:rsidRPr="00A56E1D">
          <w:rPr>
            <w:rStyle w:val="Hipercze"/>
            <w:rFonts w:ascii="Arial Narrow" w:hAnsi="Arial Narrow"/>
            <w:sz w:val="20"/>
            <w:szCs w:val="20"/>
          </w:rPr>
          <w:t>https://platformazakupowa.pl/</w:t>
        </w:r>
        <w:proofErr w:type="spellStart"/>
        <w:r w:rsidRPr="00A56E1D">
          <w:rPr>
            <w:rStyle w:val="Hipercze"/>
            <w:rFonts w:ascii="Arial Narrow" w:hAnsi="Arial Narrow"/>
            <w:sz w:val="20"/>
            <w:szCs w:val="20"/>
          </w:rPr>
          <w:t>pn</w:t>
        </w:r>
        <w:proofErr w:type="spellEnd"/>
        <w:r w:rsidRPr="00A56E1D">
          <w:rPr>
            <w:rStyle w:val="Hipercze"/>
            <w:rFonts w:ascii="Arial Narrow" w:hAnsi="Arial Narrow"/>
            <w:sz w:val="20"/>
            <w:szCs w:val="20"/>
          </w:rPr>
          <w:t>/</w:t>
        </w:r>
        <w:proofErr w:type="spellStart"/>
        <w:r w:rsidRPr="00A56E1D">
          <w:rPr>
            <w:rStyle w:val="Hipercze"/>
            <w:rFonts w:ascii="Arial Narrow" w:hAnsi="Arial Narrow"/>
            <w:sz w:val="20"/>
            <w:szCs w:val="20"/>
          </w:rPr>
          <w:t>nowa_karczma</w:t>
        </w:r>
        <w:proofErr w:type="spellEnd"/>
      </w:hyperlink>
    </w:p>
    <w:sectPr w:rsidR="004C2522" w:rsidRPr="00A56E1D" w:rsidSect="004C2522">
      <w:head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6B864" w14:textId="77777777" w:rsidR="004C2522" w:rsidRDefault="004C2522">
      <w:r>
        <w:separator/>
      </w:r>
    </w:p>
  </w:endnote>
  <w:endnote w:type="continuationSeparator" w:id="0">
    <w:p w14:paraId="483CEB36" w14:textId="77777777" w:rsidR="004C2522" w:rsidRDefault="004C2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4612F" w14:textId="77777777" w:rsidR="004C2522" w:rsidRDefault="004C2522">
      <w:r>
        <w:separator/>
      </w:r>
    </w:p>
  </w:footnote>
  <w:footnote w:type="continuationSeparator" w:id="0">
    <w:p w14:paraId="3A840E3D" w14:textId="77777777" w:rsidR="004C2522" w:rsidRDefault="004C2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03ED3" w14:textId="00DE5258" w:rsidR="00726862" w:rsidRDefault="004C2522" w:rsidP="009D3AD2">
    <w:pPr>
      <w:pStyle w:val="Nagwek1"/>
      <w:tabs>
        <w:tab w:val="center" w:pos="3402"/>
      </w:tabs>
      <w:jc w:val="center"/>
      <w:rPr>
        <w:sz w:val="16"/>
        <w:lang w:val="de-DE"/>
      </w:rPr>
    </w:pPr>
    <w:bookmarkStart w:id="0" w:name="_Hlk112218961"/>
    <w:r w:rsidRPr="00F25706">
      <w:rPr>
        <w:noProof/>
      </w:rPr>
      <w:drawing>
        <wp:inline distT="0" distB="0" distL="0" distR="0" wp14:anchorId="56BB6419" wp14:editId="1FA10F8D">
          <wp:extent cx="5765800" cy="8763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r w:rsidR="00726862" w:rsidRPr="00A57115">
      <w:t xml:space="preserve">            </w:t>
    </w:r>
    <w:r w:rsidR="00726862" w:rsidRPr="00A57115">
      <w:rPr>
        <w:rFonts w:ascii="Monotype Corsiva" w:hAnsi="Monotype Corsiva"/>
        <w:color w:val="0000FF"/>
      </w:rPr>
      <w:t xml:space="preserve"> </w:t>
    </w:r>
  </w:p>
  <w:p w14:paraId="6426FF9D" w14:textId="77777777" w:rsidR="00726862" w:rsidRDefault="00726862">
    <w:pPr>
      <w:pStyle w:val="Nagwek"/>
      <w:rPr>
        <w:sz w:val="12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58D2A91"/>
    <w:multiLevelType w:val="hybridMultilevel"/>
    <w:tmpl w:val="6A468FBA"/>
    <w:lvl w:ilvl="0" w:tplc="FFFFFFFF">
      <w:start w:val="1"/>
      <w:numFmt w:val="bullet"/>
      <w:lvlText w:val=""/>
      <w:lvlJc w:val="left"/>
      <w:pPr>
        <w:tabs>
          <w:tab w:val="num" w:pos="1131"/>
        </w:tabs>
        <w:ind w:left="11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1" w15:restartNumberingAfterBreak="1">
    <w:nsid w:val="05AB255A"/>
    <w:multiLevelType w:val="hybridMultilevel"/>
    <w:tmpl w:val="2CECE498"/>
    <w:lvl w:ilvl="0" w:tplc="4F5875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789A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5627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C25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7EA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421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048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D8F1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32A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6F22C2A"/>
    <w:multiLevelType w:val="hybridMultilevel"/>
    <w:tmpl w:val="114CEC2A"/>
    <w:lvl w:ilvl="0" w:tplc="1CE8314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02216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23295E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39C722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3E04F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CA241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CE9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168309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BB68D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085B34B3"/>
    <w:multiLevelType w:val="hybridMultilevel"/>
    <w:tmpl w:val="CC044B58"/>
    <w:lvl w:ilvl="0" w:tplc="0CB49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46B2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BC2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5C4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DCF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C3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3CB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BA5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367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CE6744D"/>
    <w:multiLevelType w:val="hybridMultilevel"/>
    <w:tmpl w:val="21BA5FB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0E835E18"/>
    <w:multiLevelType w:val="hybridMultilevel"/>
    <w:tmpl w:val="F7A64B2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0EDE2023"/>
    <w:multiLevelType w:val="hybridMultilevel"/>
    <w:tmpl w:val="3098C5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7" w15:restartNumberingAfterBreak="1">
    <w:nsid w:val="0F532254"/>
    <w:multiLevelType w:val="hybridMultilevel"/>
    <w:tmpl w:val="5B9C0146"/>
    <w:lvl w:ilvl="0" w:tplc="4F421EBA">
      <w:start w:val="1"/>
      <w:numFmt w:val="bullet"/>
      <w:lvlText w:val=""/>
      <w:lvlJc w:val="left"/>
      <w:pPr>
        <w:tabs>
          <w:tab w:val="num" w:pos="1352"/>
        </w:tabs>
        <w:ind w:left="1332" w:hanging="340"/>
      </w:pPr>
      <w:rPr>
        <w:rFonts w:ascii="Symbol" w:hAnsi="Symbol" w:hint="default"/>
      </w:rPr>
    </w:lvl>
    <w:lvl w:ilvl="1" w:tplc="20827090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9E42CEE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F20C6E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589A8608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7CCE6BE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1E062BE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888DE2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B4A6CDF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1">
    <w:nsid w:val="12417CF4"/>
    <w:multiLevelType w:val="hybridMultilevel"/>
    <w:tmpl w:val="F0082A68"/>
    <w:lvl w:ilvl="0" w:tplc="956CCED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1">
    <w:nsid w:val="18180D0D"/>
    <w:multiLevelType w:val="hybridMultilevel"/>
    <w:tmpl w:val="DE4E0E2A"/>
    <w:lvl w:ilvl="0" w:tplc="956CC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1">
    <w:nsid w:val="1D3B09BE"/>
    <w:multiLevelType w:val="hybridMultilevel"/>
    <w:tmpl w:val="FE92AAAE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1">
    <w:nsid w:val="1E276436"/>
    <w:multiLevelType w:val="hybridMultilevel"/>
    <w:tmpl w:val="5C0CB2D6"/>
    <w:lvl w:ilvl="0" w:tplc="FFEA60C2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8604E2D6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CF94E0F8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28FCA366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4A6FEE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98A0D890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846A52EA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50424D66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AFA02DE0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2" w15:restartNumberingAfterBreak="1">
    <w:nsid w:val="1EC80332"/>
    <w:multiLevelType w:val="hybridMultilevel"/>
    <w:tmpl w:val="CA06C8BE"/>
    <w:lvl w:ilvl="0" w:tplc="EEB095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EA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1A57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D2EC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BAD6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F291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B21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F868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E08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1F0248C1"/>
    <w:multiLevelType w:val="hybridMultilevel"/>
    <w:tmpl w:val="90BAB772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1">
    <w:nsid w:val="226F33F2"/>
    <w:multiLevelType w:val="hybridMultilevel"/>
    <w:tmpl w:val="C7941A10"/>
    <w:lvl w:ilvl="0" w:tplc="2E2CDA9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DEC80E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4B1249CE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F692D524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6B8C75CA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49E2C90C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824638B2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6316B4EA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16EA8796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5" w15:restartNumberingAfterBreak="1">
    <w:nsid w:val="238138EA"/>
    <w:multiLevelType w:val="hybridMultilevel"/>
    <w:tmpl w:val="3B744644"/>
    <w:lvl w:ilvl="0" w:tplc="746A79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5E30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FA95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E1F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2C7A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D22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EC5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48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C42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239A77D7"/>
    <w:multiLevelType w:val="hybridMultilevel"/>
    <w:tmpl w:val="64B04AF0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1">
    <w:nsid w:val="29EF6544"/>
    <w:multiLevelType w:val="hybridMultilevel"/>
    <w:tmpl w:val="66A404BC"/>
    <w:lvl w:ilvl="0" w:tplc="9D6A6BB8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750D53E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5DD05900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BCE298F2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287A4CEC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6A22FA3C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5622B768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A1049E18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AF38988E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8" w15:restartNumberingAfterBreak="1">
    <w:nsid w:val="2AAD785A"/>
    <w:multiLevelType w:val="hybridMultilevel"/>
    <w:tmpl w:val="CA06C8BE"/>
    <w:lvl w:ilvl="0" w:tplc="DEF85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78B4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723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301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86E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5C53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10A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049A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A2CA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1">
    <w:nsid w:val="31206112"/>
    <w:multiLevelType w:val="hybridMultilevel"/>
    <w:tmpl w:val="F460AC9E"/>
    <w:lvl w:ilvl="0" w:tplc="94DA0E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42EC01E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E600AA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C90214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EAA22F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4287A2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F40DDE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9F286D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D6715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1">
    <w:nsid w:val="34B013CD"/>
    <w:multiLevelType w:val="hybridMultilevel"/>
    <w:tmpl w:val="B2F4B4E6"/>
    <w:lvl w:ilvl="0" w:tplc="B9324A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E20D9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20AEA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08E4A8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396FF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49E181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EF0274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5B624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392741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1">
    <w:nsid w:val="38194C2C"/>
    <w:multiLevelType w:val="hybridMultilevel"/>
    <w:tmpl w:val="E61EB6A0"/>
    <w:lvl w:ilvl="0" w:tplc="BF7EB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648B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7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FCD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6E65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96A4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41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6A43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82E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44007EB5"/>
    <w:multiLevelType w:val="hybridMultilevel"/>
    <w:tmpl w:val="CA06C8BE"/>
    <w:lvl w:ilvl="0" w:tplc="7FBE29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E6B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4413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681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02E0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A4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FED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92B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1">
    <w:nsid w:val="44A77EC7"/>
    <w:multiLevelType w:val="hybridMultilevel"/>
    <w:tmpl w:val="6D28F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1">
    <w:nsid w:val="44E30561"/>
    <w:multiLevelType w:val="hybridMultilevel"/>
    <w:tmpl w:val="28164F0E"/>
    <w:lvl w:ilvl="0" w:tplc="662042E6">
      <w:start w:val="1"/>
      <w:numFmt w:val="bullet"/>
      <w:lvlText w:val="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0292D4D8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B6A36E0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AE34B6FC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9988A614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DFE012E0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62A25494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9B0F40A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CA3E6A8E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5" w15:restartNumberingAfterBreak="1">
    <w:nsid w:val="482D2046"/>
    <w:multiLevelType w:val="hybridMultilevel"/>
    <w:tmpl w:val="C7941A10"/>
    <w:lvl w:ilvl="0" w:tplc="7FD2FE0C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B33CA7F4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ED08DBD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79A2E26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CD9A30F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BCAEE65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6443A44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BFDCEB2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5F860E7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1">
    <w:nsid w:val="4C065506"/>
    <w:multiLevelType w:val="hybridMultilevel"/>
    <w:tmpl w:val="61542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1">
    <w:nsid w:val="4D045E45"/>
    <w:multiLevelType w:val="hybridMultilevel"/>
    <w:tmpl w:val="CA06C8BE"/>
    <w:lvl w:ilvl="0" w:tplc="E5A6CB1E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C7DAA2EE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21168DDE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17044910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1E8BC80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2F2642D0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9ACE6754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93B29D1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309E8EE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8" w15:restartNumberingAfterBreak="1">
    <w:nsid w:val="4F4F5AD2"/>
    <w:multiLevelType w:val="hybridMultilevel"/>
    <w:tmpl w:val="D522EF90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50261855"/>
    <w:multiLevelType w:val="hybridMultilevel"/>
    <w:tmpl w:val="3C5885DE"/>
    <w:lvl w:ilvl="0" w:tplc="2C56282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6923A7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19EE8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11E2F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582E1F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25C64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AC26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8DB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C74A5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1">
    <w:nsid w:val="5495225D"/>
    <w:multiLevelType w:val="hybridMultilevel"/>
    <w:tmpl w:val="1AD49C46"/>
    <w:lvl w:ilvl="0" w:tplc="D0C8118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1">
    <w:nsid w:val="5DA4274E"/>
    <w:multiLevelType w:val="hybridMultilevel"/>
    <w:tmpl w:val="604A6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1">
    <w:nsid w:val="5FA217E5"/>
    <w:multiLevelType w:val="hybridMultilevel"/>
    <w:tmpl w:val="6A14DFD4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1">
    <w:nsid w:val="62995D19"/>
    <w:multiLevelType w:val="hybridMultilevel"/>
    <w:tmpl w:val="88EA104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62BC08F4"/>
    <w:multiLevelType w:val="hybridMultilevel"/>
    <w:tmpl w:val="B2F4B4E6"/>
    <w:lvl w:ilvl="0" w:tplc="949E1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E8C7E5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76EA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F7419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4AAC2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20434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F1AF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32A1C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2E866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1">
    <w:nsid w:val="68FA79C7"/>
    <w:multiLevelType w:val="hybridMultilevel"/>
    <w:tmpl w:val="6D28F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1">
    <w:nsid w:val="70C87A7F"/>
    <w:multiLevelType w:val="hybridMultilevel"/>
    <w:tmpl w:val="38BE5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767C4056"/>
    <w:multiLevelType w:val="hybridMultilevel"/>
    <w:tmpl w:val="CA06C8BE"/>
    <w:lvl w:ilvl="0" w:tplc="51463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F0EB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68A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021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0FF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646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1282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82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D226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1">
    <w:nsid w:val="77676E2E"/>
    <w:multiLevelType w:val="hybridMultilevel"/>
    <w:tmpl w:val="64F0C8E4"/>
    <w:lvl w:ilvl="0" w:tplc="E398F7F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04685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934FCF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80A1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B7C5CA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4625B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64DBB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CF82E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D8612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1">
    <w:nsid w:val="7B55519C"/>
    <w:multiLevelType w:val="hybridMultilevel"/>
    <w:tmpl w:val="66A404BC"/>
    <w:lvl w:ilvl="0" w:tplc="1D800C3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BAB2EA3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0026B9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5006737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6F2B82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EE21CC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EA50BDF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528460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13AD3B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 w15:restartNumberingAfterBreak="1">
    <w:nsid w:val="7F1C3423"/>
    <w:multiLevelType w:val="hybridMultilevel"/>
    <w:tmpl w:val="CE40278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1">
    <w:nsid w:val="7F790BD3"/>
    <w:multiLevelType w:val="hybridMultilevel"/>
    <w:tmpl w:val="A1FCCF56"/>
    <w:lvl w:ilvl="0" w:tplc="42784B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86C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4224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34CE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80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CE8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0A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E02E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14E8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56784665">
    <w:abstractNumId w:val="29"/>
  </w:num>
  <w:num w:numId="2" w16cid:durableId="1571580366">
    <w:abstractNumId w:val="37"/>
  </w:num>
  <w:num w:numId="3" w16cid:durableId="1335911409">
    <w:abstractNumId w:val="27"/>
  </w:num>
  <w:num w:numId="4" w16cid:durableId="1438913945">
    <w:abstractNumId w:val="20"/>
  </w:num>
  <w:num w:numId="5" w16cid:durableId="1109468549">
    <w:abstractNumId w:val="22"/>
  </w:num>
  <w:num w:numId="6" w16cid:durableId="484588768">
    <w:abstractNumId w:val="18"/>
  </w:num>
  <w:num w:numId="7" w16cid:durableId="372268991">
    <w:abstractNumId w:val="34"/>
  </w:num>
  <w:num w:numId="8" w16cid:durableId="1785617168">
    <w:abstractNumId w:val="12"/>
  </w:num>
  <w:num w:numId="9" w16cid:durableId="1071855154">
    <w:abstractNumId w:val="7"/>
  </w:num>
  <w:num w:numId="10" w16cid:durableId="1747679931">
    <w:abstractNumId w:val="25"/>
  </w:num>
  <w:num w:numId="11" w16cid:durableId="973564731">
    <w:abstractNumId w:val="14"/>
  </w:num>
  <w:num w:numId="12" w16cid:durableId="234975492">
    <w:abstractNumId w:val="24"/>
  </w:num>
  <w:num w:numId="13" w16cid:durableId="1897625809">
    <w:abstractNumId w:val="21"/>
  </w:num>
  <w:num w:numId="14" w16cid:durableId="1149858791">
    <w:abstractNumId w:val="41"/>
  </w:num>
  <w:num w:numId="15" w16cid:durableId="729808973">
    <w:abstractNumId w:val="1"/>
  </w:num>
  <w:num w:numId="16" w16cid:durableId="1057510179">
    <w:abstractNumId w:val="38"/>
  </w:num>
  <w:num w:numId="17" w16cid:durableId="993067454">
    <w:abstractNumId w:val="15"/>
  </w:num>
  <w:num w:numId="18" w16cid:durableId="2116552162">
    <w:abstractNumId w:val="11"/>
  </w:num>
  <w:num w:numId="19" w16cid:durableId="1344699262">
    <w:abstractNumId w:val="17"/>
  </w:num>
  <w:num w:numId="20" w16cid:durableId="1913925209">
    <w:abstractNumId w:val="39"/>
  </w:num>
  <w:num w:numId="21" w16cid:durableId="947934876">
    <w:abstractNumId w:val="3"/>
  </w:num>
  <w:num w:numId="22" w16cid:durableId="2039315196">
    <w:abstractNumId w:val="19"/>
  </w:num>
  <w:num w:numId="23" w16cid:durableId="1480076806">
    <w:abstractNumId w:val="2"/>
  </w:num>
  <w:num w:numId="24" w16cid:durableId="1174227923">
    <w:abstractNumId w:val="5"/>
  </w:num>
  <w:num w:numId="25" w16cid:durableId="845554166">
    <w:abstractNumId w:val="30"/>
  </w:num>
  <w:num w:numId="26" w16cid:durableId="236744061">
    <w:abstractNumId w:val="4"/>
  </w:num>
  <w:num w:numId="27" w16cid:durableId="854877552">
    <w:abstractNumId w:val="6"/>
  </w:num>
  <w:num w:numId="28" w16cid:durableId="1333990729">
    <w:abstractNumId w:val="32"/>
  </w:num>
  <w:num w:numId="29" w16cid:durableId="1210190248">
    <w:abstractNumId w:val="8"/>
  </w:num>
  <w:num w:numId="30" w16cid:durableId="723912859">
    <w:abstractNumId w:val="13"/>
  </w:num>
  <w:num w:numId="31" w16cid:durableId="1646160132">
    <w:abstractNumId w:val="9"/>
  </w:num>
  <w:num w:numId="32" w16cid:durableId="2135057878">
    <w:abstractNumId w:val="26"/>
  </w:num>
  <w:num w:numId="33" w16cid:durableId="32508284">
    <w:abstractNumId w:val="0"/>
  </w:num>
  <w:num w:numId="34" w16cid:durableId="169367773">
    <w:abstractNumId w:val="16"/>
  </w:num>
  <w:num w:numId="35" w16cid:durableId="1367372466">
    <w:abstractNumId w:val="10"/>
  </w:num>
  <w:num w:numId="36" w16cid:durableId="1486972627">
    <w:abstractNumId w:val="28"/>
  </w:num>
  <w:num w:numId="37" w16cid:durableId="143353111">
    <w:abstractNumId w:val="33"/>
  </w:num>
  <w:num w:numId="38" w16cid:durableId="1743411460">
    <w:abstractNumId w:val="40"/>
  </w:num>
  <w:num w:numId="39" w16cid:durableId="702705760">
    <w:abstractNumId w:val="23"/>
  </w:num>
  <w:num w:numId="40" w16cid:durableId="1666780284">
    <w:abstractNumId w:val="35"/>
  </w:num>
  <w:num w:numId="41" w16cid:durableId="461844338">
    <w:abstractNumId w:val="31"/>
  </w:num>
  <w:num w:numId="42" w16cid:durableId="183364362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A5"/>
    <w:rsid w:val="00002AA7"/>
    <w:rsid w:val="00003201"/>
    <w:rsid w:val="000034E6"/>
    <w:rsid w:val="000146D1"/>
    <w:rsid w:val="00017D3F"/>
    <w:rsid w:val="000209D2"/>
    <w:rsid w:val="00020ED1"/>
    <w:rsid w:val="000239CA"/>
    <w:rsid w:val="0002508D"/>
    <w:rsid w:val="0002610B"/>
    <w:rsid w:val="00033FC9"/>
    <w:rsid w:val="000342C7"/>
    <w:rsid w:val="00034CC7"/>
    <w:rsid w:val="00037307"/>
    <w:rsid w:val="000625DD"/>
    <w:rsid w:val="00066153"/>
    <w:rsid w:val="00066A8B"/>
    <w:rsid w:val="0007102F"/>
    <w:rsid w:val="00073959"/>
    <w:rsid w:val="00074190"/>
    <w:rsid w:val="0007545B"/>
    <w:rsid w:val="000767B0"/>
    <w:rsid w:val="000819AD"/>
    <w:rsid w:val="00086393"/>
    <w:rsid w:val="0008682A"/>
    <w:rsid w:val="00090A43"/>
    <w:rsid w:val="00091E79"/>
    <w:rsid w:val="00093B6B"/>
    <w:rsid w:val="000B0EEB"/>
    <w:rsid w:val="000B15B2"/>
    <w:rsid w:val="000B7B2D"/>
    <w:rsid w:val="000B7C1A"/>
    <w:rsid w:val="000B7FC6"/>
    <w:rsid w:val="000C2CC3"/>
    <w:rsid w:val="000C653E"/>
    <w:rsid w:val="000C76D2"/>
    <w:rsid w:val="000D4363"/>
    <w:rsid w:val="000E2D87"/>
    <w:rsid w:val="000E3613"/>
    <w:rsid w:val="000E5378"/>
    <w:rsid w:val="000E7089"/>
    <w:rsid w:val="000E7CA1"/>
    <w:rsid w:val="000F102C"/>
    <w:rsid w:val="001011C6"/>
    <w:rsid w:val="00103587"/>
    <w:rsid w:val="001035F6"/>
    <w:rsid w:val="001100A8"/>
    <w:rsid w:val="00111C52"/>
    <w:rsid w:val="00112294"/>
    <w:rsid w:val="00115E2E"/>
    <w:rsid w:val="00121010"/>
    <w:rsid w:val="001225E9"/>
    <w:rsid w:val="00123237"/>
    <w:rsid w:val="00124FC4"/>
    <w:rsid w:val="00126EC3"/>
    <w:rsid w:val="00127DA2"/>
    <w:rsid w:val="00132B2A"/>
    <w:rsid w:val="00132D33"/>
    <w:rsid w:val="00132F0B"/>
    <w:rsid w:val="00133956"/>
    <w:rsid w:val="0013524E"/>
    <w:rsid w:val="0013537A"/>
    <w:rsid w:val="001362B7"/>
    <w:rsid w:val="0014627C"/>
    <w:rsid w:val="00150155"/>
    <w:rsid w:val="001534AE"/>
    <w:rsid w:val="00154E9A"/>
    <w:rsid w:val="00155C3C"/>
    <w:rsid w:val="00156458"/>
    <w:rsid w:val="00157680"/>
    <w:rsid w:val="00160717"/>
    <w:rsid w:val="00166055"/>
    <w:rsid w:val="001670AF"/>
    <w:rsid w:val="00173522"/>
    <w:rsid w:val="001741C7"/>
    <w:rsid w:val="00175298"/>
    <w:rsid w:val="001773F6"/>
    <w:rsid w:val="001776D1"/>
    <w:rsid w:val="00182933"/>
    <w:rsid w:val="00196A76"/>
    <w:rsid w:val="001A0024"/>
    <w:rsid w:val="001A2078"/>
    <w:rsid w:val="001A44E0"/>
    <w:rsid w:val="001A5926"/>
    <w:rsid w:val="001A6919"/>
    <w:rsid w:val="001B4264"/>
    <w:rsid w:val="001C454C"/>
    <w:rsid w:val="001C5010"/>
    <w:rsid w:val="001C6A0E"/>
    <w:rsid w:val="001C6DC6"/>
    <w:rsid w:val="001C75A2"/>
    <w:rsid w:val="001D14E6"/>
    <w:rsid w:val="001D2CF6"/>
    <w:rsid w:val="001E6B1C"/>
    <w:rsid w:val="001F4157"/>
    <w:rsid w:val="001F44BC"/>
    <w:rsid w:val="001F5710"/>
    <w:rsid w:val="001F668C"/>
    <w:rsid w:val="001F6AA4"/>
    <w:rsid w:val="00200568"/>
    <w:rsid w:val="00204416"/>
    <w:rsid w:val="00207DD9"/>
    <w:rsid w:val="00210614"/>
    <w:rsid w:val="00210F5B"/>
    <w:rsid w:val="0021737C"/>
    <w:rsid w:val="00223C17"/>
    <w:rsid w:val="002269A0"/>
    <w:rsid w:val="0024090A"/>
    <w:rsid w:val="00240E72"/>
    <w:rsid w:val="00244101"/>
    <w:rsid w:val="00245482"/>
    <w:rsid w:val="00254F53"/>
    <w:rsid w:val="00256B94"/>
    <w:rsid w:val="00263210"/>
    <w:rsid w:val="00271781"/>
    <w:rsid w:val="00277022"/>
    <w:rsid w:val="002826F3"/>
    <w:rsid w:val="00282866"/>
    <w:rsid w:val="002839DF"/>
    <w:rsid w:val="00285DC9"/>
    <w:rsid w:val="002941D1"/>
    <w:rsid w:val="002942FE"/>
    <w:rsid w:val="002959A1"/>
    <w:rsid w:val="002979F6"/>
    <w:rsid w:val="002A007F"/>
    <w:rsid w:val="002A3295"/>
    <w:rsid w:val="002B42D8"/>
    <w:rsid w:val="002B526D"/>
    <w:rsid w:val="002B54BE"/>
    <w:rsid w:val="002C3335"/>
    <w:rsid w:val="002C61F4"/>
    <w:rsid w:val="002E00AF"/>
    <w:rsid w:val="002E23C9"/>
    <w:rsid w:val="002F69C0"/>
    <w:rsid w:val="002F79D7"/>
    <w:rsid w:val="0030545C"/>
    <w:rsid w:val="00307E74"/>
    <w:rsid w:val="00310FC1"/>
    <w:rsid w:val="00312077"/>
    <w:rsid w:val="0031534C"/>
    <w:rsid w:val="0032293F"/>
    <w:rsid w:val="0033077D"/>
    <w:rsid w:val="00335C6F"/>
    <w:rsid w:val="00340296"/>
    <w:rsid w:val="003501CF"/>
    <w:rsid w:val="0035391E"/>
    <w:rsid w:val="00362C26"/>
    <w:rsid w:val="0036431D"/>
    <w:rsid w:val="00365876"/>
    <w:rsid w:val="00366BA6"/>
    <w:rsid w:val="00366EA9"/>
    <w:rsid w:val="00367814"/>
    <w:rsid w:val="003738B3"/>
    <w:rsid w:val="00375A99"/>
    <w:rsid w:val="00375B43"/>
    <w:rsid w:val="0037788D"/>
    <w:rsid w:val="003806AE"/>
    <w:rsid w:val="003818B7"/>
    <w:rsid w:val="00382499"/>
    <w:rsid w:val="003859D1"/>
    <w:rsid w:val="00387735"/>
    <w:rsid w:val="0039731B"/>
    <w:rsid w:val="003A100F"/>
    <w:rsid w:val="003A243C"/>
    <w:rsid w:val="003A5EE8"/>
    <w:rsid w:val="003B007B"/>
    <w:rsid w:val="003B0819"/>
    <w:rsid w:val="003B1F1D"/>
    <w:rsid w:val="003B2B71"/>
    <w:rsid w:val="003B6E52"/>
    <w:rsid w:val="003C04B7"/>
    <w:rsid w:val="003C2B69"/>
    <w:rsid w:val="003C4FB0"/>
    <w:rsid w:val="003C5F05"/>
    <w:rsid w:val="003C600C"/>
    <w:rsid w:val="003D1B08"/>
    <w:rsid w:val="003D7629"/>
    <w:rsid w:val="003E4AF1"/>
    <w:rsid w:val="003E64E7"/>
    <w:rsid w:val="003F089B"/>
    <w:rsid w:val="003F1B8B"/>
    <w:rsid w:val="003F34CE"/>
    <w:rsid w:val="003F3D24"/>
    <w:rsid w:val="003F56EC"/>
    <w:rsid w:val="003F6671"/>
    <w:rsid w:val="0040263B"/>
    <w:rsid w:val="00403F19"/>
    <w:rsid w:val="00406AB2"/>
    <w:rsid w:val="00414FAC"/>
    <w:rsid w:val="004165F1"/>
    <w:rsid w:val="00420092"/>
    <w:rsid w:val="00422F71"/>
    <w:rsid w:val="004234FD"/>
    <w:rsid w:val="004245EB"/>
    <w:rsid w:val="00424D2D"/>
    <w:rsid w:val="00425BBE"/>
    <w:rsid w:val="00426521"/>
    <w:rsid w:val="004273F3"/>
    <w:rsid w:val="00427957"/>
    <w:rsid w:val="004314E9"/>
    <w:rsid w:val="00431C25"/>
    <w:rsid w:val="00440EFB"/>
    <w:rsid w:val="00443B06"/>
    <w:rsid w:val="00445468"/>
    <w:rsid w:val="00445B41"/>
    <w:rsid w:val="00453672"/>
    <w:rsid w:val="00455103"/>
    <w:rsid w:val="0046002A"/>
    <w:rsid w:val="00460A79"/>
    <w:rsid w:val="00460E3C"/>
    <w:rsid w:val="004620F3"/>
    <w:rsid w:val="0046365C"/>
    <w:rsid w:val="00466C59"/>
    <w:rsid w:val="004717EB"/>
    <w:rsid w:val="00490DBD"/>
    <w:rsid w:val="00492BB8"/>
    <w:rsid w:val="00496404"/>
    <w:rsid w:val="004A3E58"/>
    <w:rsid w:val="004A75CE"/>
    <w:rsid w:val="004B2497"/>
    <w:rsid w:val="004B3E06"/>
    <w:rsid w:val="004B7DA9"/>
    <w:rsid w:val="004C2522"/>
    <w:rsid w:val="004C3394"/>
    <w:rsid w:val="004C3556"/>
    <w:rsid w:val="004C3EB2"/>
    <w:rsid w:val="004C3F89"/>
    <w:rsid w:val="004D0197"/>
    <w:rsid w:val="004D28A7"/>
    <w:rsid w:val="004D3AAD"/>
    <w:rsid w:val="004E6756"/>
    <w:rsid w:val="004F053B"/>
    <w:rsid w:val="004F07B7"/>
    <w:rsid w:val="004F08A5"/>
    <w:rsid w:val="004F12DC"/>
    <w:rsid w:val="004F1782"/>
    <w:rsid w:val="004F274C"/>
    <w:rsid w:val="004F6533"/>
    <w:rsid w:val="004F717A"/>
    <w:rsid w:val="0050766A"/>
    <w:rsid w:val="005078D9"/>
    <w:rsid w:val="00513CAB"/>
    <w:rsid w:val="00517766"/>
    <w:rsid w:val="0052748B"/>
    <w:rsid w:val="005467D7"/>
    <w:rsid w:val="005513F0"/>
    <w:rsid w:val="00553AEB"/>
    <w:rsid w:val="005572B9"/>
    <w:rsid w:val="0055776C"/>
    <w:rsid w:val="00560599"/>
    <w:rsid w:val="00560F10"/>
    <w:rsid w:val="0056262F"/>
    <w:rsid w:val="00562BBD"/>
    <w:rsid w:val="00564487"/>
    <w:rsid w:val="00570048"/>
    <w:rsid w:val="00575A9F"/>
    <w:rsid w:val="00576280"/>
    <w:rsid w:val="005767B5"/>
    <w:rsid w:val="00577F6B"/>
    <w:rsid w:val="005813F1"/>
    <w:rsid w:val="00581FA9"/>
    <w:rsid w:val="005830B4"/>
    <w:rsid w:val="00583450"/>
    <w:rsid w:val="00583B74"/>
    <w:rsid w:val="00583D6D"/>
    <w:rsid w:val="0058457A"/>
    <w:rsid w:val="00585B02"/>
    <w:rsid w:val="00592430"/>
    <w:rsid w:val="005927C8"/>
    <w:rsid w:val="00597698"/>
    <w:rsid w:val="005B2013"/>
    <w:rsid w:val="005B2BFC"/>
    <w:rsid w:val="005B3B71"/>
    <w:rsid w:val="005B7A0C"/>
    <w:rsid w:val="005C07D9"/>
    <w:rsid w:val="005C4B0D"/>
    <w:rsid w:val="005C5C6C"/>
    <w:rsid w:val="005C7189"/>
    <w:rsid w:val="005D134E"/>
    <w:rsid w:val="005D24DA"/>
    <w:rsid w:val="005D2740"/>
    <w:rsid w:val="005D2832"/>
    <w:rsid w:val="005D6E46"/>
    <w:rsid w:val="005E1F7B"/>
    <w:rsid w:val="005E58E8"/>
    <w:rsid w:val="005F11E9"/>
    <w:rsid w:val="005F2AC1"/>
    <w:rsid w:val="005F395E"/>
    <w:rsid w:val="005F4F78"/>
    <w:rsid w:val="00601925"/>
    <w:rsid w:val="00602CA2"/>
    <w:rsid w:val="00604300"/>
    <w:rsid w:val="00607A8D"/>
    <w:rsid w:val="00611F31"/>
    <w:rsid w:val="00613F5F"/>
    <w:rsid w:val="00621456"/>
    <w:rsid w:val="00622CA1"/>
    <w:rsid w:val="00623066"/>
    <w:rsid w:val="006230F4"/>
    <w:rsid w:val="00624F2F"/>
    <w:rsid w:val="0063326F"/>
    <w:rsid w:val="00633D69"/>
    <w:rsid w:val="00635C66"/>
    <w:rsid w:val="00642ED6"/>
    <w:rsid w:val="00651BB6"/>
    <w:rsid w:val="0065366A"/>
    <w:rsid w:val="0065795B"/>
    <w:rsid w:val="00660DA2"/>
    <w:rsid w:val="006671F5"/>
    <w:rsid w:val="006676B9"/>
    <w:rsid w:val="006702C9"/>
    <w:rsid w:val="00672947"/>
    <w:rsid w:val="00674C86"/>
    <w:rsid w:val="00685680"/>
    <w:rsid w:val="00690CC7"/>
    <w:rsid w:val="006915FD"/>
    <w:rsid w:val="006943E5"/>
    <w:rsid w:val="006957DE"/>
    <w:rsid w:val="006A0658"/>
    <w:rsid w:val="006A09E9"/>
    <w:rsid w:val="006A16BD"/>
    <w:rsid w:val="006A1BD4"/>
    <w:rsid w:val="006A41E6"/>
    <w:rsid w:val="006B2356"/>
    <w:rsid w:val="006B30E6"/>
    <w:rsid w:val="006B4CA1"/>
    <w:rsid w:val="006B50B1"/>
    <w:rsid w:val="006C358D"/>
    <w:rsid w:val="006C7D8B"/>
    <w:rsid w:val="006D64B3"/>
    <w:rsid w:val="006D79D7"/>
    <w:rsid w:val="006E0EAA"/>
    <w:rsid w:val="006E4BE4"/>
    <w:rsid w:val="006F1DA0"/>
    <w:rsid w:val="006F5A56"/>
    <w:rsid w:val="006F6931"/>
    <w:rsid w:val="006F6F4B"/>
    <w:rsid w:val="00700B8A"/>
    <w:rsid w:val="00700C98"/>
    <w:rsid w:val="007043EF"/>
    <w:rsid w:val="00704A35"/>
    <w:rsid w:val="00706747"/>
    <w:rsid w:val="00710F78"/>
    <w:rsid w:val="00716287"/>
    <w:rsid w:val="00717531"/>
    <w:rsid w:val="00720C45"/>
    <w:rsid w:val="00724B8E"/>
    <w:rsid w:val="007266CD"/>
    <w:rsid w:val="00726862"/>
    <w:rsid w:val="00730217"/>
    <w:rsid w:val="00731DEA"/>
    <w:rsid w:val="007415F2"/>
    <w:rsid w:val="00743383"/>
    <w:rsid w:val="00743619"/>
    <w:rsid w:val="007478FA"/>
    <w:rsid w:val="007512F2"/>
    <w:rsid w:val="00753C47"/>
    <w:rsid w:val="00754EEC"/>
    <w:rsid w:val="00755CF3"/>
    <w:rsid w:val="00775E59"/>
    <w:rsid w:val="00776BA6"/>
    <w:rsid w:val="00781DD9"/>
    <w:rsid w:val="00785947"/>
    <w:rsid w:val="00785E38"/>
    <w:rsid w:val="00785E5E"/>
    <w:rsid w:val="00792C88"/>
    <w:rsid w:val="00793F56"/>
    <w:rsid w:val="007940DE"/>
    <w:rsid w:val="00796584"/>
    <w:rsid w:val="007A5ED8"/>
    <w:rsid w:val="007A6A70"/>
    <w:rsid w:val="007B15F6"/>
    <w:rsid w:val="007B446D"/>
    <w:rsid w:val="007B7024"/>
    <w:rsid w:val="007B7635"/>
    <w:rsid w:val="007C27C7"/>
    <w:rsid w:val="007C48A7"/>
    <w:rsid w:val="007C55B0"/>
    <w:rsid w:val="007D0538"/>
    <w:rsid w:val="007E0B86"/>
    <w:rsid w:val="007E0D6F"/>
    <w:rsid w:val="007E307D"/>
    <w:rsid w:val="007E332D"/>
    <w:rsid w:val="007E3EFB"/>
    <w:rsid w:val="007F5511"/>
    <w:rsid w:val="00801834"/>
    <w:rsid w:val="00802128"/>
    <w:rsid w:val="00802FE9"/>
    <w:rsid w:val="00803E2E"/>
    <w:rsid w:val="00811667"/>
    <w:rsid w:val="00815E94"/>
    <w:rsid w:val="0082249D"/>
    <w:rsid w:val="00824782"/>
    <w:rsid w:val="008264EE"/>
    <w:rsid w:val="008334E0"/>
    <w:rsid w:val="00844F7A"/>
    <w:rsid w:val="00847FF1"/>
    <w:rsid w:val="00852DC3"/>
    <w:rsid w:val="00855283"/>
    <w:rsid w:val="0086052C"/>
    <w:rsid w:val="00860F70"/>
    <w:rsid w:val="00863625"/>
    <w:rsid w:val="00863657"/>
    <w:rsid w:val="00864CCD"/>
    <w:rsid w:val="00867C10"/>
    <w:rsid w:val="00870219"/>
    <w:rsid w:val="00871304"/>
    <w:rsid w:val="00874F19"/>
    <w:rsid w:val="00893AB3"/>
    <w:rsid w:val="00894966"/>
    <w:rsid w:val="00894BC0"/>
    <w:rsid w:val="00897452"/>
    <w:rsid w:val="008A1FC8"/>
    <w:rsid w:val="008A45D3"/>
    <w:rsid w:val="008A4AF9"/>
    <w:rsid w:val="008A7658"/>
    <w:rsid w:val="008B6783"/>
    <w:rsid w:val="008B71BA"/>
    <w:rsid w:val="008C27B8"/>
    <w:rsid w:val="008C2939"/>
    <w:rsid w:val="008C4019"/>
    <w:rsid w:val="008C46E6"/>
    <w:rsid w:val="008C583B"/>
    <w:rsid w:val="008C6F83"/>
    <w:rsid w:val="008D08FD"/>
    <w:rsid w:val="008D2F88"/>
    <w:rsid w:val="008D30A7"/>
    <w:rsid w:val="008E2E73"/>
    <w:rsid w:val="008E4F18"/>
    <w:rsid w:val="008E71A5"/>
    <w:rsid w:val="008E7C72"/>
    <w:rsid w:val="008F291B"/>
    <w:rsid w:val="008F3055"/>
    <w:rsid w:val="009013C0"/>
    <w:rsid w:val="00901D8C"/>
    <w:rsid w:val="009037C1"/>
    <w:rsid w:val="00905223"/>
    <w:rsid w:val="0090726C"/>
    <w:rsid w:val="00916056"/>
    <w:rsid w:val="009174C4"/>
    <w:rsid w:val="00920246"/>
    <w:rsid w:val="0092442E"/>
    <w:rsid w:val="00925948"/>
    <w:rsid w:val="00925955"/>
    <w:rsid w:val="00926A2A"/>
    <w:rsid w:val="009305D6"/>
    <w:rsid w:val="00931822"/>
    <w:rsid w:val="00931A05"/>
    <w:rsid w:val="00932BA1"/>
    <w:rsid w:val="009342EF"/>
    <w:rsid w:val="00935261"/>
    <w:rsid w:val="0093616F"/>
    <w:rsid w:val="009404B2"/>
    <w:rsid w:val="00950E47"/>
    <w:rsid w:val="00953CA8"/>
    <w:rsid w:val="00954BC9"/>
    <w:rsid w:val="00961C6F"/>
    <w:rsid w:val="009620B6"/>
    <w:rsid w:val="00966F44"/>
    <w:rsid w:val="00970876"/>
    <w:rsid w:val="00976B54"/>
    <w:rsid w:val="009840AA"/>
    <w:rsid w:val="00990A04"/>
    <w:rsid w:val="00991637"/>
    <w:rsid w:val="009974EB"/>
    <w:rsid w:val="009A0FA9"/>
    <w:rsid w:val="009A5D68"/>
    <w:rsid w:val="009B4E45"/>
    <w:rsid w:val="009B56B4"/>
    <w:rsid w:val="009B5E5D"/>
    <w:rsid w:val="009B69BF"/>
    <w:rsid w:val="009C1814"/>
    <w:rsid w:val="009C2A68"/>
    <w:rsid w:val="009C2DE9"/>
    <w:rsid w:val="009C3389"/>
    <w:rsid w:val="009C79BD"/>
    <w:rsid w:val="009C7BA2"/>
    <w:rsid w:val="009D0A27"/>
    <w:rsid w:val="009D3AD2"/>
    <w:rsid w:val="009D43B5"/>
    <w:rsid w:val="009E5904"/>
    <w:rsid w:val="009F0B79"/>
    <w:rsid w:val="009F5C58"/>
    <w:rsid w:val="009F62FB"/>
    <w:rsid w:val="009F7D5D"/>
    <w:rsid w:val="00A0170E"/>
    <w:rsid w:val="00A0183F"/>
    <w:rsid w:val="00A04113"/>
    <w:rsid w:val="00A07A46"/>
    <w:rsid w:val="00A147DE"/>
    <w:rsid w:val="00A15EE6"/>
    <w:rsid w:val="00A17A91"/>
    <w:rsid w:val="00A23F73"/>
    <w:rsid w:val="00A24337"/>
    <w:rsid w:val="00A243DD"/>
    <w:rsid w:val="00A24C17"/>
    <w:rsid w:val="00A265EE"/>
    <w:rsid w:val="00A268BF"/>
    <w:rsid w:val="00A26AFD"/>
    <w:rsid w:val="00A32CEA"/>
    <w:rsid w:val="00A3521A"/>
    <w:rsid w:val="00A369D9"/>
    <w:rsid w:val="00A378A5"/>
    <w:rsid w:val="00A4336F"/>
    <w:rsid w:val="00A434F6"/>
    <w:rsid w:val="00A43763"/>
    <w:rsid w:val="00A44BCC"/>
    <w:rsid w:val="00A45AB7"/>
    <w:rsid w:val="00A505D8"/>
    <w:rsid w:val="00A547AA"/>
    <w:rsid w:val="00A56E1D"/>
    <w:rsid w:val="00A57115"/>
    <w:rsid w:val="00A64394"/>
    <w:rsid w:val="00A64A29"/>
    <w:rsid w:val="00A66A7D"/>
    <w:rsid w:val="00A71513"/>
    <w:rsid w:val="00A74A7D"/>
    <w:rsid w:val="00A757E6"/>
    <w:rsid w:val="00A81E71"/>
    <w:rsid w:val="00A84B18"/>
    <w:rsid w:val="00A87FE2"/>
    <w:rsid w:val="00A93FBD"/>
    <w:rsid w:val="00A942CE"/>
    <w:rsid w:val="00A96E4D"/>
    <w:rsid w:val="00AA07D2"/>
    <w:rsid w:val="00AA4CF6"/>
    <w:rsid w:val="00AB2203"/>
    <w:rsid w:val="00AB26ED"/>
    <w:rsid w:val="00AB363D"/>
    <w:rsid w:val="00AC1400"/>
    <w:rsid w:val="00AD6836"/>
    <w:rsid w:val="00AF1451"/>
    <w:rsid w:val="00AF5CBA"/>
    <w:rsid w:val="00B076FC"/>
    <w:rsid w:val="00B07B4E"/>
    <w:rsid w:val="00B10D14"/>
    <w:rsid w:val="00B123F4"/>
    <w:rsid w:val="00B22B48"/>
    <w:rsid w:val="00B25388"/>
    <w:rsid w:val="00B30FC6"/>
    <w:rsid w:val="00B34CE9"/>
    <w:rsid w:val="00B4182A"/>
    <w:rsid w:val="00B453AF"/>
    <w:rsid w:val="00B46586"/>
    <w:rsid w:val="00B66BA5"/>
    <w:rsid w:val="00B67716"/>
    <w:rsid w:val="00B71A9E"/>
    <w:rsid w:val="00B765AF"/>
    <w:rsid w:val="00B7743A"/>
    <w:rsid w:val="00B904EF"/>
    <w:rsid w:val="00B91D0B"/>
    <w:rsid w:val="00B941B9"/>
    <w:rsid w:val="00B9453C"/>
    <w:rsid w:val="00B947C7"/>
    <w:rsid w:val="00BA251C"/>
    <w:rsid w:val="00BA4A91"/>
    <w:rsid w:val="00BA668F"/>
    <w:rsid w:val="00BA77EB"/>
    <w:rsid w:val="00BC12DD"/>
    <w:rsid w:val="00BC3265"/>
    <w:rsid w:val="00BC4CEE"/>
    <w:rsid w:val="00BC531D"/>
    <w:rsid w:val="00BC6720"/>
    <w:rsid w:val="00BC7A30"/>
    <w:rsid w:val="00BD2A4E"/>
    <w:rsid w:val="00BE0FCC"/>
    <w:rsid w:val="00BE4FF3"/>
    <w:rsid w:val="00BF0699"/>
    <w:rsid w:val="00BF27A5"/>
    <w:rsid w:val="00BF75B3"/>
    <w:rsid w:val="00C1502B"/>
    <w:rsid w:val="00C160FD"/>
    <w:rsid w:val="00C16CA5"/>
    <w:rsid w:val="00C20C78"/>
    <w:rsid w:val="00C20DDE"/>
    <w:rsid w:val="00C20F21"/>
    <w:rsid w:val="00C2241A"/>
    <w:rsid w:val="00C22C6E"/>
    <w:rsid w:val="00C27F78"/>
    <w:rsid w:val="00C3569F"/>
    <w:rsid w:val="00C3642A"/>
    <w:rsid w:val="00C42618"/>
    <w:rsid w:val="00C42841"/>
    <w:rsid w:val="00C44F45"/>
    <w:rsid w:val="00C46845"/>
    <w:rsid w:val="00C552AB"/>
    <w:rsid w:val="00C555F5"/>
    <w:rsid w:val="00C55900"/>
    <w:rsid w:val="00C606BD"/>
    <w:rsid w:val="00C65851"/>
    <w:rsid w:val="00C668E2"/>
    <w:rsid w:val="00C70820"/>
    <w:rsid w:val="00C719A9"/>
    <w:rsid w:val="00C724EE"/>
    <w:rsid w:val="00C72A2A"/>
    <w:rsid w:val="00C8177F"/>
    <w:rsid w:val="00C83B7B"/>
    <w:rsid w:val="00C841CB"/>
    <w:rsid w:val="00C84E28"/>
    <w:rsid w:val="00C90166"/>
    <w:rsid w:val="00C9016C"/>
    <w:rsid w:val="00C93A5E"/>
    <w:rsid w:val="00CA00CB"/>
    <w:rsid w:val="00CA65AC"/>
    <w:rsid w:val="00CA6F58"/>
    <w:rsid w:val="00CB17AD"/>
    <w:rsid w:val="00CB302A"/>
    <w:rsid w:val="00CB53D8"/>
    <w:rsid w:val="00CB7320"/>
    <w:rsid w:val="00CD5211"/>
    <w:rsid w:val="00CE34BB"/>
    <w:rsid w:val="00CF6818"/>
    <w:rsid w:val="00CF7F55"/>
    <w:rsid w:val="00D02031"/>
    <w:rsid w:val="00D07259"/>
    <w:rsid w:val="00D07DAB"/>
    <w:rsid w:val="00D1401F"/>
    <w:rsid w:val="00D22FB1"/>
    <w:rsid w:val="00D239CD"/>
    <w:rsid w:val="00D2592F"/>
    <w:rsid w:val="00D30B3F"/>
    <w:rsid w:val="00D3115D"/>
    <w:rsid w:val="00D319DE"/>
    <w:rsid w:val="00D33446"/>
    <w:rsid w:val="00D344A0"/>
    <w:rsid w:val="00D40848"/>
    <w:rsid w:val="00D41B1B"/>
    <w:rsid w:val="00D43107"/>
    <w:rsid w:val="00D432B2"/>
    <w:rsid w:val="00D453E0"/>
    <w:rsid w:val="00D47AC0"/>
    <w:rsid w:val="00D55871"/>
    <w:rsid w:val="00D55F49"/>
    <w:rsid w:val="00D55F62"/>
    <w:rsid w:val="00D56AA7"/>
    <w:rsid w:val="00D6189A"/>
    <w:rsid w:val="00D6207C"/>
    <w:rsid w:val="00D645B8"/>
    <w:rsid w:val="00D7312E"/>
    <w:rsid w:val="00D76EAF"/>
    <w:rsid w:val="00D83FCF"/>
    <w:rsid w:val="00D84794"/>
    <w:rsid w:val="00D8677C"/>
    <w:rsid w:val="00D87014"/>
    <w:rsid w:val="00D902E5"/>
    <w:rsid w:val="00D94D6C"/>
    <w:rsid w:val="00D95F6E"/>
    <w:rsid w:val="00D96AA4"/>
    <w:rsid w:val="00DA25FF"/>
    <w:rsid w:val="00DA6418"/>
    <w:rsid w:val="00DB25AB"/>
    <w:rsid w:val="00DB3FD5"/>
    <w:rsid w:val="00DB4F5C"/>
    <w:rsid w:val="00DC1170"/>
    <w:rsid w:val="00DD2B34"/>
    <w:rsid w:val="00DD4071"/>
    <w:rsid w:val="00DD7250"/>
    <w:rsid w:val="00DE28AF"/>
    <w:rsid w:val="00DF7D16"/>
    <w:rsid w:val="00E01D86"/>
    <w:rsid w:val="00E03C83"/>
    <w:rsid w:val="00E07C16"/>
    <w:rsid w:val="00E119A3"/>
    <w:rsid w:val="00E17F1E"/>
    <w:rsid w:val="00E24C2F"/>
    <w:rsid w:val="00E27AA1"/>
    <w:rsid w:val="00E27AC2"/>
    <w:rsid w:val="00E3198A"/>
    <w:rsid w:val="00E35A29"/>
    <w:rsid w:val="00E37F46"/>
    <w:rsid w:val="00E40BC3"/>
    <w:rsid w:val="00E412D0"/>
    <w:rsid w:val="00E41866"/>
    <w:rsid w:val="00E435FB"/>
    <w:rsid w:val="00E46F8A"/>
    <w:rsid w:val="00E476FB"/>
    <w:rsid w:val="00E52936"/>
    <w:rsid w:val="00E56EB5"/>
    <w:rsid w:val="00E57B6F"/>
    <w:rsid w:val="00E73D51"/>
    <w:rsid w:val="00E73F77"/>
    <w:rsid w:val="00E760ED"/>
    <w:rsid w:val="00E76C00"/>
    <w:rsid w:val="00E81A95"/>
    <w:rsid w:val="00E82E7B"/>
    <w:rsid w:val="00E830F9"/>
    <w:rsid w:val="00E8437A"/>
    <w:rsid w:val="00E92D01"/>
    <w:rsid w:val="00E94ECA"/>
    <w:rsid w:val="00E96F7A"/>
    <w:rsid w:val="00EA5C62"/>
    <w:rsid w:val="00EA65C7"/>
    <w:rsid w:val="00EB0CD1"/>
    <w:rsid w:val="00EB1446"/>
    <w:rsid w:val="00EB47F6"/>
    <w:rsid w:val="00EB5679"/>
    <w:rsid w:val="00EB57BB"/>
    <w:rsid w:val="00EC09EA"/>
    <w:rsid w:val="00EC1A57"/>
    <w:rsid w:val="00EC2BFA"/>
    <w:rsid w:val="00EC3210"/>
    <w:rsid w:val="00EC7EE8"/>
    <w:rsid w:val="00ED470E"/>
    <w:rsid w:val="00ED60F6"/>
    <w:rsid w:val="00ED66AD"/>
    <w:rsid w:val="00ED7AD8"/>
    <w:rsid w:val="00EE0CDF"/>
    <w:rsid w:val="00EF28A1"/>
    <w:rsid w:val="00EF34B0"/>
    <w:rsid w:val="00EF5FB8"/>
    <w:rsid w:val="00EF741E"/>
    <w:rsid w:val="00F00BAA"/>
    <w:rsid w:val="00F0116D"/>
    <w:rsid w:val="00F0156D"/>
    <w:rsid w:val="00F04201"/>
    <w:rsid w:val="00F0433A"/>
    <w:rsid w:val="00F11BF5"/>
    <w:rsid w:val="00F11FED"/>
    <w:rsid w:val="00F12A1D"/>
    <w:rsid w:val="00F1633E"/>
    <w:rsid w:val="00F22B26"/>
    <w:rsid w:val="00F23F72"/>
    <w:rsid w:val="00F251EF"/>
    <w:rsid w:val="00F2586B"/>
    <w:rsid w:val="00F26225"/>
    <w:rsid w:val="00F26B9A"/>
    <w:rsid w:val="00F27EC3"/>
    <w:rsid w:val="00F328B9"/>
    <w:rsid w:val="00F32EE4"/>
    <w:rsid w:val="00F33195"/>
    <w:rsid w:val="00F34962"/>
    <w:rsid w:val="00F45372"/>
    <w:rsid w:val="00F5017C"/>
    <w:rsid w:val="00F50180"/>
    <w:rsid w:val="00F55E2E"/>
    <w:rsid w:val="00F57405"/>
    <w:rsid w:val="00F62D48"/>
    <w:rsid w:val="00F72AEA"/>
    <w:rsid w:val="00F7391F"/>
    <w:rsid w:val="00F741E9"/>
    <w:rsid w:val="00F84EB7"/>
    <w:rsid w:val="00F86169"/>
    <w:rsid w:val="00F87326"/>
    <w:rsid w:val="00F873ED"/>
    <w:rsid w:val="00F87BE1"/>
    <w:rsid w:val="00F91067"/>
    <w:rsid w:val="00F93860"/>
    <w:rsid w:val="00F94106"/>
    <w:rsid w:val="00F94134"/>
    <w:rsid w:val="00F96D1A"/>
    <w:rsid w:val="00FA4268"/>
    <w:rsid w:val="00FA61E2"/>
    <w:rsid w:val="00FA6DE4"/>
    <w:rsid w:val="00FA76F6"/>
    <w:rsid w:val="00FB1075"/>
    <w:rsid w:val="00FB78BB"/>
    <w:rsid w:val="00FC0596"/>
    <w:rsid w:val="00FC48BF"/>
    <w:rsid w:val="00FC6A26"/>
    <w:rsid w:val="00FD31E3"/>
    <w:rsid w:val="00FD544F"/>
    <w:rsid w:val="00FD7ECE"/>
    <w:rsid w:val="00FE0B76"/>
    <w:rsid w:val="00FE3366"/>
    <w:rsid w:val="00FE41D8"/>
    <w:rsid w:val="00FE7B18"/>
    <w:rsid w:val="00FF1478"/>
    <w:rsid w:val="00FF4C81"/>
    <w:rsid w:val="00FF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1584DD"/>
  <w15:chartTrackingRefBased/>
  <w15:docId w15:val="{069B6E25-939C-40CA-9419-5D7DF43F4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41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sz w:val="32"/>
      <w:szCs w:val="20"/>
    </w:rPr>
  </w:style>
  <w:style w:type="paragraph" w:styleId="Nagwek2">
    <w:name w:val="heading 2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qFormat/>
    <w:rsid w:val="00C2241A"/>
    <w:pPr>
      <w:keepNext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rsid w:val="00C2241A"/>
    <w:pPr>
      <w:keepNext/>
      <w:jc w:val="center"/>
      <w:outlineLvl w:val="3"/>
    </w:pPr>
    <w:rPr>
      <w:rFonts w:ascii="Arial" w:hAnsi="Arial" w:cs="Arial"/>
      <w:b/>
      <w:bCs/>
      <w:sz w:val="32"/>
      <w:lang w:val="de-DE"/>
    </w:rPr>
  </w:style>
  <w:style w:type="paragraph" w:styleId="Nagwek5">
    <w:name w:val="heading 5"/>
    <w:basedOn w:val="Normalny"/>
    <w:next w:val="Normalny"/>
    <w:qFormat/>
    <w:rsid w:val="00C2241A"/>
    <w:pPr>
      <w:keepNext/>
      <w:outlineLvl w:val="4"/>
    </w:pPr>
    <w:rPr>
      <w:rFonts w:ascii="Monotype Corsiva" w:hAnsi="Monotype Corsiva"/>
      <w:sz w:val="28"/>
    </w:rPr>
  </w:style>
  <w:style w:type="paragraph" w:styleId="Nagwek6">
    <w:name w:val="heading 6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sz w:val="32"/>
      <w:szCs w:val="20"/>
      <w:lang w:val="de-DE"/>
    </w:rPr>
  </w:style>
  <w:style w:type="paragraph" w:styleId="Nagwek7">
    <w:name w:val="heading 7"/>
    <w:basedOn w:val="Normalny"/>
    <w:next w:val="Normalny"/>
    <w:qFormat/>
    <w:rsid w:val="00C2241A"/>
    <w:pPr>
      <w:keepNext/>
      <w:outlineLvl w:val="6"/>
    </w:pPr>
    <w:rPr>
      <w:rFonts w:ascii="Monotype Corsiva" w:hAnsi="Monotype Corsiva"/>
      <w:sz w:val="36"/>
    </w:rPr>
  </w:style>
  <w:style w:type="paragraph" w:styleId="Nagwek8">
    <w:name w:val="heading 8"/>
    <w:basedOn w:val="Normalny"/>
    <w:next w:val="Normalny"/>
    <w:qFormat/>
    <w:rsid w:val="00C2241A"/>
    <w:pPr>
      <w:keepNext/>
      <w:jc w:val="center"/>
      <w:outlineLvl w:val="7"/>
    </w:pPr>
    <w:rPr>
      <w:rFonts w:ascii="Monotype Corsiva" w:hAnsi="Monotype Corsiva"/>
      <w:sz w:val="40"/>
    </w:rPr>
  </w:style>
  <w:style w:type="paragraph" w:styleId="Nagwek9">
    <w:name w:val="heading 9"/>
    <w:basedOn w:val="Normalny"/>
    <w:next w:val="Normalny"/>
    <w:qFormat/>
    <w:rsid w:val="00C2241A"/>
    <w:pPr>
      <w:keepNext/>
      <w:outlineLvl w:val="8"/>
    </w:pPr>
    <w:rPr>
      <w:rFonts w:ascii="Monotype Corsiva" w:hAnsi="Monotype Corsiva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2241A"/>
    <w:rPr>
      <w:color w:val="0000FF"/>
      <w:u w:val="single"/>
    </w:rPr>
  </w:style>
  <w:style w:type="paragraph" w:styleId="Tekstpodstawowy3">
    <w:name w:val="Body Text 3"/>
    <w:basedOn w:val="Normalny"/>
    <w:rsid w:val="00C2241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  <w:lang w:val="de-DE"/>
    </w:rPr>
  </w:style>
  <w:style w:type="paragraph" w:styleId="Tekstpodstawowywcity">
    <w:name w:val="Body Text Indent"/>
    <w:basedOn w:val="Normalny"/>
    <w:rsid w:val="00C2241A"/>
    <w:pPr>
      <w:spacing w:line="360" w:lineRule="auto"/>
      <w:ind w:firstLine="708"/>
      <w:jc w:val="both"/>
    </w:pPr>
    <w:rPr>
      <w:sz w:val="28"/>
    </w:rPr>
  </w:style>
  <w:style w:type="paragraph" w:styleId="Nagwek">
    <w:name w:val="header"/>
    <w:aliases w:val="Nagłówek strony"/>
    <w:basedOn w:val="Normalny"/>
    <w:link w:val="NagwekZnak"/>
    <w:rsid w:val="00C224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2241A"/>
    <w:pPr>
      <w:tabs>
        <w:tab w:val="center" w:pos="4536"/>
        <w:tab w:val="right" w:pos="9072"/>
      </w:tabs>
    </w:pPr>
  </w:style>
  <w:style w:type="character" w:styleId="UyteHipercze">
    <w:name w:val="FollowedHyperlink"/>
    <w:rsid w:val="00C2241A"/>
    <w:rPr>
      <w:color w:val="800080"/>
      <w:u w:val="single"/>
    </w:rPr>
  </w:style>
  <w:style w:type="paragraph" w:styleId="Tekstpodstawowy">
    <w:name w:val="Body Text"/>
    <w:basedOn w:val="Normalny"/>
    <w:rsid w:val="00C2241A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rsid w:val="00C2241A"/>
    <w:pPr>
      <w:spacing w:line="360" w:lineRule="auto"/>
      <w:ind w:left="708" w:firstLine="708"/>
      <w:jc w:val="both"/>
    </w:pPr>
    <w:rPr>
      <w:sz w:val="28"/>
    </w:rPr>
  </w:style>
  <w:style w:type="paragraph" w:styleId="Tekstpodstawowywcity3">
    <w:name w:val="Body Text Indent 3"/>
    <w:basedOn w:val="Normalny"/>
    <w:rsid w:val="00C2241A"/>
    <w:pPr>
      <w:ind w:left="4956"/>
    </w:pPr>
    <w:rPr>
      <w:rFonts w:ascii="Monotype Corsiva" w:hAnsi="Monotype Corsiva"/>
      <w:sz w:val="40"/>
    </w:rPr>
  </w:style>
  <w:style w:type="paragraph" w:styleId="Tekstpodstawowy2">
    <w:name w:val="Body Text 2"/>
    <w:basedOn w:val="Normalny"/>
    <w:rsid w:val="00C2241A"/>
    <w:pPr>
      <w:jc w:val="center"/>
    </w:pPr>
    <w:rPr>
      <w:b/>
      <w:bCs/>
      <w:sz w:val="32"/>
    </w:rPr>
  </w:style>
  <w:style w:type="paragraph" w:styleId="Tekstdymka">
    <w:name w:val="Balloon Text"/>
    <w:basedOn w:val="Normalny"/>
    <w:semiHidden/>
    <w:rsid w:val="00C20C78"/>
    <w:rPr>
      <w:rFonts w:ascii="Tahoma" w:hAnsi="Tahoma" w:cs="Tahoma"/>
      <w:sz w:val="16"/>
      <w:szCs w:val="16"/>
    </w:rPr>
  </w:style>
  <w:style w:type="character" w:styleId="Nierozpoznanawzmianka">
    <w:name w:val="Unresolved Mention"/>
    <w:uiPriority w:val="99"/>
    <w:semiHidden/>
    <w:unhideWhenUsed/>
    <w:rsid w:val="008A7658"/>
    <w:rPr>
      <w:color w:val="605E5C"/>
      <w:shd w:val="clear" w:color="auto" w:fill="E1DFDD"/>
    </w:rPr>
  </w:style>
  <w:style w:type="character" w:customStyle="1" w:styleId="NagwekZnak">
    <w:name w:val="Nagłówek Znak"/>
    <w:aliases w:val="Nagłówek strony Znak"/>
    <w:link w:val="Nagwek"/>
    <w:rsid w:val="00310F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nowa_karcz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681FE-DFCD-4369-995E-02E62DF3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7</Words>
  <Characters>1673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ZĄD GMINY NOWA KARCZMA</vt:lpstr>
      <vt:lpstr>URZĄD GMINY NOWA KARCZMA</vt:lpstr>
    </vt:vector>
  </TitlesOfParts>
  <Company>Urząd Gminy Nowa Larczma</Company>
  <LinksUpToDate>false</LinksUpToDate>
  <CharactersWithSpaces>1927</CharactersWithSpaces>
  <SharedDoc>false</SharedDoc>
  <HLinks>
    <vt:vector size="6" baseType="variant">
      <vt:variant>
        <vt:i4>786470</vt:i4>
      </vt:variant>
      <vt:variant>
        <vt:i4>329</vt:i4>
      </vt:variant>
      <vt:variant>
        <vt:i4>0</vt:i4>
      </vt:variant>
      <vt:variant>
        <vt:i4>5</vt:i4>
      </vt:variant>
      <vt:variant>
        <vt:lpwstr>https://platformazakupowa.pl/pn/nowa_karczm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NOWA KARCZMA</dc:title>
  <dc:subject/>
  <dc:creator>Rafał</dc:creator>
  <cp:keywords/>
  <cp:lastModifiedBy>Rafał Jurczyk</cp:lastModifiedBy>
  <cp:revision>2</cp:revision>
  <cp:lastPrinted>2008-02-18T13:01:00Z</cp:lastPrinted>
  <dcterms:created xsi:type="dcterms:W3CDTF">2024-02-12T08:18:00Z</dcterms:created>
  <dcterms:modified xsi:type="dcterms:W3CDTF">2024-02-12T08:23:00Z</dcterms:modified>
</cp:coreProperties>
</file>